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2D7C96A" w:rsidR="00F66511" w:rsidRPr="001E4F72" w:rsidRDefault="00623A0E" w:rsidP="00623A0E">
      <w:pPr>
        <w:jc w:val="center"/>
        <w:rPr>
          <w:rFonts w:cs="Arial"/>
          <w:b/>
          <w:vanish/>
          <w:sz w:val="22"/>
          <w:specVanish/>
        </w:rPr>
      </w:pPr>
      <w:r w:rsidRPr="00791C65">
        <w:rPr>
          <w:rFonts w:cs="Arial"/>
          <w:b/>
          <w:noProof/>
          <w:sz w:val="22"/>
        </w:rPr>
        <w:drawing>
          <wp:inline distT="0" distB="0" distL="0" distR="0" wp14:anchorId="6B56CD2F" wp14:editId="7C0A7091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378F" w14:textId="489715A1" w:rsidR="00F66511" w:rsidRPr="00791C65" w:rsidRDefault="001E4F72" w:rsidP="00F66511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</w:t>
      </w:r>
    </w:p>
    <w:p w14:paraId="7B59A9B6" w14:textId="07FE6274" w:rsidR="00C53576" w:rsidRPr="00864311" w:rsidRDefault="00F66511" w:rsidP="009F1A0B">
      <w:pPr>
        <w:jc w:val="center"/>
        <w:rPr>
          <w:rFonts w:ascii="Verdana" w:hAnsi="Verdana" w:cs="Arial"/>
          <w:b/>
          <w:szCs w:val="24"/>
        </w:rPr>
      </w:pPr>
      <w:r w:rsidRPr="00864311">
        <w:rPr>
          <w:rFonts w:ascii="Verdana" w:hAnsi="Verdana" w:cs="Arial"/>
          <w:b/>
          <w:szCs w:val="24"/>
        </w:rPr>
        <w:t xml:space="preserve">Swansea Bay University </w:t>
      </w:r>
      <w:r w:rsidR="00E54A57" w:rsidRPr="00864311">
        <w:rPr>
          <w:rFonts w:ascii="Verdana" w:hAnsi="Verdana" w:cs="Arial"/>
          <w:b/>
          <w:szCs w:val="24"/>
        </w:rPr>
        <w:t xml:space="preserve">Health Board – </w:t>
      </w:r>
      <w:r w:rsidR="005839E4" w:rsidRPr="00864311">
        <w:rPr>
          <w:rFonts w:ascii="Verdana" w:hAnsi="Verdana" w:cs="Arial"/>
          <w:b/>
          <w:szCs w:val="24"/>
        </w:rPr>
        <w:t xml:space="preserve">Board and Committee </w:t>
      </w:r>
      <w:r w:rsidR="00936857" w:rsidRPr="00864311">
        <w:rPr>
          <w:rFonts w:ascii="Verdana" w:hAnsi="Verdana" w:cs="Arial"/>
          <w:b/>
          <w:szCs w:val="24"/>
        </w:rPr>
        <w:t>Meeting Calendar</w:t>
      </w:r>
      <w:r w:rsidR="004A5022" w:rsidRPr="00864311">
        <w:rPr>
          <w:rFonts w:ascii="Verdana" w:hAnsi="Verdana" w:cs="Arial"/>
          <w:b/>
          <w:szCs w:val="24"/>
        </w:rPr>
        <w:t xml:space="preserve"> 2</w:t>
      </w:r>
      <w:r w:rsidR="009A6FA2" w:rsidRPr="00864311">
        <w:rPr>
          <w:rFonts w:ascii="Verdana" w:hAnsi="Verdana" w:cs="Arial"/>
          <w:b/>
          <w:szCs w:val="24"/>
        </w:rPr>
        <w:t>02</w:t>
      </w:r>
      <w:r w:rsidR="00C660D6" w:rsidRPr="00864311">
        <w:rPr>
          <w:rFonts w:ascii="Verdana" w:hAnsi="Verdana" w:cs="Arial"/>
          <w:b/>
          <w:szCs w:val="24"/>
        </w:rPr>
        <w:t>6</w:t>
      </w:r>
      <w:r w:rsidR="004F48B3">
        <w:rPr>
          <w:rFonts w:ascii="Verdana" w:hAnsi="Verdana" w:cs="Arial"/>
          <w:b/>
          <w:szCs w:val="24"/>
        </w:rPr>
        <w:t>-</w:t>
      </w:r>
      <w:r w:rsidR="00884E96">
        <w:rPr>
          <w:rFonts w:ascii="Verdana" w:hAnsi="Verdana" w:cs="Arial"/>
          <w:b/>
          <w:szCs w:val="24"/>
        </w:rPr>
        <w:t>27</w:t>
      </w:r>
    </w:p>
    <w:p w14:paraId="6A05A809" w14:textId="77777777" w:rsidR="00936857" w:rsidRPr="0036307D" w:rsidRDefault="00936857">
      <w:pPr>
        <w:rPr>
          <w:rFonts w:cs="Arial"/>
          <w:sz w:val="22"/>
        </w:rPr>
      </w:pPr>
    </w:p>
    <w:tbl>
      <w:tblPr>
        <w:tblW w:w="216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487"/>
        <w:gridCol w:w="1501"/>
        <w:gridCol w:w="1400"/>
        <w:gridCol w:w="1168"/>
        <w:gridCol w:w="1236"/>
        <w:gridCol w:w="1223"/>
        <w:gridCol w:w="1298"/>
        <w:gridCol w:w="1561"/>
        <w:gridCol w:w="1324"/>
        <w:gridCol w:w="1485"/>
        <w:gridCol w:w="1463"/>
        <w:gridCol w:w="1599"/>
        <w:gridCol w:w="1327"/>
        <w:gridCol w:w="1463"/>
      </w:tblGrid>
      <w:tr w:rsidR="004F48B3" w:rsidRPr="00314D97" w14:paraId="3AFAC703" w14:textId="2A8398AE" w:rsidTr="00DB64AC">
        <w:trPr>
          <w:cantSplit/>
          <w:trHeight w:val="670"/>
        </w:trPr>
        <w:tc>
          <w:tcPr>
            <w:tcW w:w="2162" w:type="dxa"/>
            <w:shd w:val="clear" w:color="auto" w:fill="002060"/>
          </w:tcPr>
          <w:p w14:paraId="5F842BCD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Meeting</w:t>
            </w:r>
          </w:p>
        </w:tc>
        <w:tc>
          <w:tcPr>
            <w:tcW w:w="1487" w:type="dxa"/>
            <w:shd w:val="clear" w:color="auto" w:fill="002060"/>
          </w:tcPr>
          <w:p w14:paraId="4463753E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 xml:space="preserve">Venue </w:t>
            </w:r>
          </w:p>
        </w:tc>
        <w:tc>
          <w:tcPr>
            <w:tcW w:w="1501" w:type="dxa"/>
            <w:shd w:val="clear" w:color="auto" w:fill="002060"/>
          </w:tcPr>
          <w:p w14:paraId="6F35DBC6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Frequency</w:t>
            </w:r>
          </w:p>
        </w:tc>
        <w:tc>
          <w:tcPr>
            <w:tcW w:w="1400" w:type="dxa"/>
            <w:shd w:val="clear" w:color="auto" w:fill="002060"/>
          </w:tcPr>
          <w:p w14:paraId="64C335FF" w14:textId="77777777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April</w:t>
            </w:r>
          </w:p>
          <w:p w14:paraId="7D7D0F63" w14:textId="58D87817" w:rsidR="008C0C4D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168" w:type="dxa"/>
            <w:shd w:val="clear" w:color="auto" w:fill="002060"/>
          </w:tcPr>
          <w:p w14:paraId="74E1CED3" w14:textId="77777777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May</w:t>
            </w:r>
          </w:p>
          <w:p w14:paraId="722A26A7" w14:textId="3C12B83F" w:rsidR="008C0C4D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236" w:type="dxa"/>
            <w:shd w:val="clear" w:color="auto" w:fill="002060"/>
          </w:tcPr>
          <w:p w14:paraId="05F8E90C" w14:textId="77777777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June</w:t>
            </w:r>
          </w:p>
          <w:p w14:paraId="70BFE85D" w14:textId="4E6A249C" w:rsidR="008C0C4D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223" w:type="dxa"/>
            <w:shd w:val="clear" w:color="auto" w:fill="002060"/>
          </w:tcPr>
          <w:p w14:paraId="21E3E85C" w14:textId="77777777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July</w:t>
            </w:r>
          </w:p>
          <w:p w14:paraId="2B6B7341" w14:textId="3551ACA1" w:rsidR="008C0C4D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298" w:type="dxa"/>
            <w:shd w:val="clear" w:color="auto" w:fill="002060"/>
          </w:tcPr>
          <w:p w14:paraId="6F05C59C" w14:textId="77777777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August</w:t>
            </w:r>
          </w:p>
          <w:p w14:paraId="60C7E8F4" w14:textId="26193898" w:rsidR="008C0C4D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561" w:type="dxa"/>
            <w:shd w:val="clear" w:color="auto" w:fill="002060"/>
          </w:tcPr>
          <w:p w14:paraId="0D00B4AF" w14:textId="77777777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September</w:t>
            </w:r>
          </w:p>
          <w:p w14:paraId="72132C17" w14:textId="6CF97592" w:rsidR="008C0C4D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324" w:type="dxa"/>
            <w:shd w:val="clear" w:color="auto" w:fill="002060"/>
          </w:tcPr>
          <w:p w14:paraId="28211065" w14:textId="77777777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October</w:t>
            </w:r>
          </w:p>
          <w:p w14:paraId="3B291158" w14:textId="72907CD1" w:rsidR="008C0C4D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485" w:type="dxa"/>
            <w:shd w:val="clear" w:color="auto" w:fill="002060"/>
          </w:tcPr>
          <w:p w14:paraId="322C801D" w14:textId="77777777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November</w:t>
            </w:r>
          </w:p>
          <w:p w14:paraId="05352092" w14:textId="09387E27" w:rsidR="008C0C4D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463" w:type="dxa"/>
            <w:shd w:val="clear" w:color="auto" w:fill="002060"/>
          </w:tcPr>
          <w:p w14:paraId="23F68EDC" w14:textId="258BA5F1" w:rsidR="008C0C4D" w:rsidRPr="00314D97" w:rsidRDefault="004F48B3" w:rsidP="008C0C4D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December</w:t>
            </w:r>
          </w:p>
          <w:p w14:paraId="6967D6A9" w14:textId="01E77CC6" w:rsidR="008C0C4D" w:rsidRPr="00314D97" w:rsidRDefault="008C0C4D" w:rsidP="008C0C4D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  <w:p w14:paraId="398D64C6" w14:textId="36BD7B0A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</w:p>
        </w:tc>
        <w:tc>
          <w:tcPr>
            <w:tcW w:w="1599" w:type="dxa"/>
            <w:shd w:val="clear" w:color="auto" w:fill="002060"/>
          </w:tcPr>
          <w:p w14:paraId="3CC074B3" w14:textId="77777777" w:rsidR="008C0C4D" w:rsidRPr="00314D97" w:rsidRDefault="00FE3694" w:rsidP="008C0C4D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January</w:t>
            </w:r>
          </w:p>
          <w:p w14:paraId="28057D8E" w14:textId="7099F22F" w:rsidR="004F48B3" w:rsidRPr="00314D97" w:rsidRDefault="008C0C4D" w:rsidP="008C0C4D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7</w:t>
            </w:r>
            <w:r w:rsidR="00FE3694" w:rsidRPr="00314D97">
              <w:rPr>
                <w:rFonts w:ascii="Verdana" w:hAnsi="Verdana" w:cs="Arial"/>
                <w:b/>
                <w:sz w:val="22"/>
              </w:rPr>
              <w:t xml:space="preserve"> </w:t>
            </w:r>
          </w:p>
        </w:tc>
        <w:tc>
          <w:tcPr>
            <w:tcW w:w="1327" w:type="dxa"/>
            <w:shd w:val="clear" w:color="auto" w:fill="002060"/>
          </w:tcPr>
          <w:p w14:paraId="05ECE030" w14:textId="77777777" w:rsidR="008C0C4D" w:rsidRPr="00314D97" w:rsidRDefault="00FE3694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February</w:t>
            </w:r>
          </w:p>
          <w:p w14:paraId="5E7A2506" w14:textId="1C20BB1A" w:rsidR="004F48B3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7</w:t>
            </w:r>
            <w:r w:rsidR="00FE3694" w:rsidRPr="00314D97">
              <w:rPr>
                <w:rFonts w:ascii="Verdana" w:hAnsi="Verdana" w:cs="Arial"/>
                <w:b/>
                <w:sz w:val="22"/>
              </w:rPr>
              <w:t xml:space="preserve"> </w:t>
            </w:r>
          </w:p>
        </w:tc>
        <w:tc>
          <w:tcPr>
            <w:tcW w:w="1463" w:type="dxa"/>
            <w:shd w:val="clear" w:color="auto" w:fill="002060"/>
          </w:tcPr>
          <w:p w14:paraId="30408417" w14:textId="77777777" w:rsidR="008C0C4D" w:rsidRPr="00314D97" w:rsidRDefault="00FE3694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March</w:t>
            </w:r>
          </w:p>
          <w:p w14:paraId="15852281" w14:textId="3E56DF32" w:rsidR="004F48B3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7</w:t>
            </w:r>
            <w:r w:rsidR="00FE3694" w:rsidRPr="00314D97">
              <w:rPr>
                <w:rFonts w:ascii="Verdana" w:hAnsi="Verdana" w:cs="Arial"/>
                <w:b/>
                <w:sz w:val="22"/>
              </w:rPr>
              <w:t xml:space="preserve"> </w:t>
            </w:r>
          </w:p>
        </w:tc>
      </w:tr>
      <w:tr w:rsidR="004F48B3" w:rsidRPr="00314D97" w14:paraId="37851B93" w14:textId="7C4D75F5" w:rsidTr="00DB64AC">
        <w:trPr>
          <w:trHeight w:val="902"/>
        </w:trPr>
        <w:tc>
          <w:tcPr>
            <w:tcW w:w="2162" w:type="dxa"/>
            <w:shd w:val="clear" w:color="auto" w:fill="D9D9D9" w:themeFill="background1" w:themeFillShade="D9"/>
          </w:tcPr>
          <w:p w14:paraId="0357D991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Health Board</w:t>
            </w:r>
          </w:p>
          <w:p w14:paraId="5A39BBE3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14:paraId="49AD7019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llennium Room, HQ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1D3B5D5F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Bi-Monthly</w:t>
            </w:r>
          </w:p>
          <w:p w14:paraId="692D8789" w14:textId="21478ABC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hurs)</w:t>
            </w:r>
          </w:p>
        </w:tc>
        <w:tc>
          <w:tcPr>
            <w:tcW w:w="1400" w:type="dxa"/>
          </w:tcPr>
          <w:p w14:paraId="72A3D3EC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</w:tcPr>
          <w:p w14:paraId="307007D7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4D469E23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y </w:t>
            </w:r>
          </w:p>
        </w:tc>
        <w:tc>
          <w:tcPr>
            <w:tcW w:w="1236" w:type="dxa"/>
          </w:tcPr>
          <w:p w14:paraId="0D0B940D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23" w:type="dxa"/>
          </w:tcPr>
          <w:p w14:paraId="1A8D3F10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30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70432F0C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ly </w:t>
            </w:r>
          </w:p>
        </w:tc>
        <w:tc>
          <w:tcPr>
            <w:tcW w:w="1298" w:type="dxa"/>
          </w:tcPr>
          <w:p w14:paraId="0E27B00A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61" w:type="dxa"/>
          </w:tcPr>
          <w:p w14:paraId="6EF47399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4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20C6FC30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September </w:t>
            </w:r>
          </w:p>
        </w:tc>
        <w:tc>
          <w:tcPr>
            <w:tcW w:w="1324" w:type="dxa"/>
          </w:tcPr>
          <w:p w14:paraId="60061E4C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2A0D1093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6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November </w:t>
            </w:r>
          </w:p>
        </w:tc>
        <w:tc>
          <w:tcPr>
            <w:tcW w:w="1463" w:type="dxa"/>
          </w:tcPr>
          <w:p w14:paraId="44EAFD9C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99" w:type="dxa"/>
          </w:tcPr>
          <w:p w14:paraId="2558005A" w14:textId="77777777" w:rsidR="004F48B3" w:rsidRPr="00314D97" w:rsidRDefault="002C1655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77656C7B" w14:textId="4F5E8AA9" w:rsidR="002C1655" w:rsidRPr="00314D97" w:rsidRDefault="002C1655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anuary </w:t>
            </w:r>
          </w:p>
        </w:tc>
        <w:tc>
          <w:tcPr>
            <w:tcW w:w="1327" w:type="dxa"/>
          </w:tcPr>
          <w:p w14:paraId="56F994BC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0738B474" w14:textId="77777777" w:rsidR="004F48B3" w:rsidRPr="00314D97" w:rsidRDefault="00DF2E6E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5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42B32EC4" w14:textId="75C5BF77" w:rsidR="00DF2E6E" w:rsidRPr="00314D97" w:rsidRDefault="00DF2E6E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  <w:tr w:rsidR="004F48B3" w:rsidRPr="00314D97" w14:paraId="6ACE9F00" w14:textId="41D9C899" w:rsidTr="00DB64AC">
        <w:trPr>
          <w:trHeight w:val="792"/>
        </w:trPr>
        <w:tc>
          <w:tcPr>
            <w:tcW w:w="2162" w:type="dxa"/>
            <w:shd w:val="clear" w:color="auto" w:fill="D9D9D9" w:themeFill="background1" w:themeFillShade="D9"/>
          </w:tcPr>
          <w:p w14:paraId="41092D4F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Board Development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49BD2D2B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llennium Room, HQ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3EF0859F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Bi-Monthly</w:t>
            </w:r>
          </w:p>
          <w:p w14:paraId="14DDF40C" w14:textId="50A21D7F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hurs)</w:t>
            </w:r>
          </w:p>
        </w:tc>
        <w:tc>
          <w:tcPr>
            <w:tcW w:w="1400" w:type="dxa"/>
          </w:tcPr>
          <w:p w14:paraId="0018BFA4" w14:textId="77777777" w:rsidR="004F48B3" w:rsidRPr="00314D97" w:rsidRDefault="004F48B3" w:rsidP="000E4CD9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30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36295E53" w14:textId="77777777" w:rsidR="004F48B3" w:rsidRPr="00314D97" w:rsidRDefault="004F48B3" w:rsidP="000E4CD9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April </w:t>
            </w:r>
          </w:p>
        </w:tc>
        <w:tc>
          <w:tcPr>
            <w:tcW w:w="1168" w:type="dxa"/>
          </w:tcPr>
          <w:p w14:paraId="34CE0A41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36" w:type="dxa"/>
          </w:tcPr>
          <w:p w14:paraId="00EE6845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5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42A5475C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ne </w:t>
            </w:r>
          </w:p>
        </w:tc>
        <w:tc>
          <w:tcPr>
            <w:tcW w:w="1223" w:type="dxa"/>
          </w:tcPr>
          <w:p w14:paraId="62EBF3C5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</w:tcPr>
          <w:p w14:paraId="1F79B985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7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74A9FFAF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August </w:t>
            </w:r>
          </w:p>
        </w:tc>
        <w:tc>
          <w:tcPr>
            <w:tcW w:w="1561" w:type="dxa"/>
          </w:tcPr>
          <w:p w14:paraId="6D98A12B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</w:tcPr>
          <w:p w14:paraId="174F44F5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2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nd</w:t>
            </w:r>
            <w:r w:rsidRPr="00314D97">
              <w:rPr>
                <w:rFonts w:ascii="Verdana" w:hAnsi="Verdana" w:cs="Arial"/>
                <w:sz w:val="22"/>
              </w:rPr>
              <w:t xml:space="preserve"> October  </w:t>
            </w:r>
          </w:p>
        </w:tc>
        <w:tc>
          <w:tcPr>
            <w:tcW w:w="1485" w:type="dxa"/>
          </w:tcPr>
          <w:p w14:paraId="2946DB82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1E55AAAB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7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December </w:t>
            </w:r>
          </w:p>
        </w:tc>
        <w:tc>
          <w:tcPr>
            <w:tcW w:w="1599" w:type="dxa"/>
          </w:tcPr>
          <w:p w14:paraId="166E1DF4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7" w:type="dxa"/>
          </w:tcPr>
          <w:p w14:paraId="0A0CF4AB" w14:textId="77777777" w:rsidR="004F48B3" w:rsidRPr="00314D97" w:rsidRDefault="00DF2E6E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5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76A89024" w14:textId="0F636505" w:rsidR="00DF2E6E" w:rsidRPr="00314D97" w:rsidRDefault="00DF2E6E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Feb</w:t>
            </w:r>
            <w:r w:rsidR="00CC5527" w:rsidRPr="00314D97">
              <w:rPr>
                <w:rFonts w:ascii="Verdana" w:hAnsi="Verdana" w:cs="Arial"/>
                <w:sz w:val="22"/>
              </w:rPr>
              <w:t xml:space="preserve">ruary </w:t>
            </w:r>
          </w:p>
        </w:tc>
        <w:tc>
          <w:tcPr>
            <w:tcW w:w="1463" w:type="dxa"/>
          </w:tcPr>
          <w:p w14:paraId="5AF1683A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4F48B3" w:rsidRPr="00314D97" w14:paraId="5E5EA2DB" w14:textId="33E0A404" w:rsidTr="00DB64AC">
        <w:trPr>
          <w:trHeight w:val="908"/>
        </w:trPr>
        <w:tc>
          <w:tcPr>
            <w:tcW w:w="2162" w:type="dxa"/>
            <w:shd w:val="clear" w:color="auto" w:fill="D9D9D9" w:themeFill="background1" w:themeFillShade="D9"/>
          </w:tcPr>
          <w:p w14:paraId="5DA61F11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Performance and Finance Committee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4F8E3FF2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6140CAE1" w14:textId="76526ABF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onthly</w:t>
            </w:r>
          </w:p>
          <w:p w14:paraId="2D25BEFA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ues)</w:t>
            </w:r>
          </w:p>
        </w:tc>
        <w:tc>
          <w:tcPr>
            <w:tcW w:w="1400" w:type="dxa"/>
          </w:tcPr>
          <w:p w14:paraId="24338938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10C4CB3B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April </w:t>
            </w:r>
          </w:p>
        </w:tc>
        <w:tc>
          <w:tcPr>
            <w:tcW w:w="1168" w:type="dxa"/>
          </w:tcPr>
          <w:p w14:paraId="294B5CA8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6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46911342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y </w:t>
            </w:r>
          </w:p>
        </w:tc>
        <w:tc>
          <w:tcPr>
            <w:tcW w:w="1236" w:type="dxa"/>
          </w:tcPr>
          <w:p w14:paraId="4D0C6C0E" w14:textId="5AB82410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23rd </w:t>
            </w:r>
          </w:p>
          <w:p w14:paraId="3E55C40D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ne </w:t>
            </w:r>
          </w:p>
        </w:tc>
        <w:tc>
          <w:tcPr>
            <w:tcW w:w="1223" w:type="dxa"/>
          </w:tcPr>
          <w:p w14:paraId="2E67AA19" w14:textId="77777777" w:rsidR="004F48B3" w:rsidRPr="00314D97" w:rsidRDefault="004F48B3" w:rsidP="00135BAC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2D51FE53" w14:textId="77777777" w:rsidR="004F48B3" w:rsidRPr="00314D97" w:rsidRDefault="004F48B3" w:rsidP="00135BAC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ly </w:t>
            </w:r>
          </w:p>
        </w:tc>
        <w:tc>
          <w:tcPr>
            <w:tcW w:w="1298" w:type="dxa"/>
          </w:tcPr>
          <w:p w14:paraId="6E9947B3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5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504CE121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August</w:t>
            </w:r>
          </w:p>
        </w:tc>
        <w:tc>
          <w:tcPr>
            <w:tcW w:w="1561" w:type="dxa"/>
          </w:tcPr>
          <w:p w14:paraId="6D768B25" w14:textId="1A5A18BB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</w:t>
            </w:r>
            <w:r w:rsidR="001842E2" w:rsidRPr="00314D97">
              <w:rPr>
                <w:rFonts w:ascii="Verdana" w:hAnsi="Verdana" w:cs="Arial"/>
                <w:sz w:val="22"/>
              </w:rPr>
              <w:t>2</w:t>
            </w:r>
            <w:r w:rsidR="001842E2" w:rsidRPr="00314D97">
              <w:rPr>
                <w:rFonts w:ascii="Verdana" w:hAnsi="Verdana" w:cs="Arial"/>
                <w:sz w:val="22"/>
                <w:vertAlign w:val="superscript"/>
              </w:rPr>
              <w:t>nd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552DEFAE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Sept </w:t>
            </w:r>
          </w:p>
        </w:tc>
        <w:tc>
          <w:tcPr>
            <w:tcW w:w="1324" w:type="dxa"/>
          </w:tcPr>
          <w:p w14:paraId="7D30AA3A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7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October </w:t>
            </w:r>
          </w:p>
        </w:tc>
        <w:tc>
          <w:tcPr>
            <w:tcW w:w="1485" w:type="dxa"/>
          </w:tcPr>
          <w:p w14:paraId="5E878F6C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4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33BA4CA1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November </w:t>
            </w:r>
          </w:p>
        </w:tc>
        <w:tc>
          <w:tcPr>
            <w:tcW w:w="1463" w:type="dxa"/>
          </w:tcPr>
          <w:p w14:paraId="19287EDE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5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December </w:t>
            </w:r>
          </w:p>
        </w:tc>
        <w:tc>
          <w:tcPr>
            <w:tcW w:w="1599" w:type="dxa"/>
          </w:tcPr>
          <w:p w14:paraId="34C414FA" w14:textId="77777777" w:rsidR="004F48B3" w:rsidRPr="00314D97" w:rsidRDefault="00EA3154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6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5CC2A553" w14:textId="1EFC552B" w:rsidR="00EA3154" w:rsidRPr="00314D97" w:rsidRDefault="00EA3154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anuary </w:t>
            </w:r>
          </w:p>
        </w:tc>
        <w:tc>
          <w:tcPr>
            <w:tcW w:w="1327" w:type="dxa"/>
          </w:tcPr>
          <w:p w14:paraId="4ACA2A59" w14:textId="77777777" w:rsidR="004F48B3" w:rsidRPr="00314D97" w:rsidRDefault="00EA3154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3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rd</w:t>
            </w:r>
          </w:p>
          <w:p w14:paraId="0723AEA5" w14:textId="484BA443" w:rsidR="00EA3154" w:rsidRPr="00314D97" w:rsidRDefault="00EA3154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February </w:t>
            </w:r>
          </w:p>
        </w:tc>
        <w:tc>
          <w:tcPr>
            <w:tcW w:w="1463" w:type="dxa"/>
          </w:tcPr>
          <w:p w14:paraId="4467FA84" w14:textId="77777777" w:rsidR="004F48B3" w:rsidRPr="00314D97" w:rsidRDefault="00AE5A1D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3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rd</w:t>
            </w:r>
          </w:p>
          <w:p w14:paraId="4C010DA9" w14:textId="1879135E" w:rsidR="00AE5A1D" w:rsidRPr="00314D97" w:rsidRDefault="00AE5A1D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  <w:tr w:rsidR="004F48B3" w:rsidRPr="00314D97" w14:paraId="7253F507" w14:textId="7BFA5605" w:rsidTr="00DB64AC">
        <w:trPr>
          <w:trHeight w:val="784"/>
        </w:trPr>
        <w:tc>
          <w:tcPr>
            <w:tcW w:w="2162" w:type="dxa"/>
            <w:shd w:val="clear" w:color="auto" w:fill="D9D9D9" w:themeFill="background1" w:themeFillShade="D9"/>
          </w:tcPr>
          <w:p w14:paraId="68FA2A62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Quality and Safety Committee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5599F276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556DC039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Bi-Monthly</w:t>
            </w:r>
          </w:p>
          <w:p w14:paraId="7704A200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hurs)</w:t>
            </w:r>
          </w:p>
          <w:p w14:paraId="66204FF1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00" w:type="dxa"/>
            <w:shd w:val="clear" w:color="auto" w:fill="FFFFFF" w:themeFill="background1"/>
          </w:tcPr>
          <w:p w14:paraId="7B614DAF" w14:textId="695649DD" w:rsidR="004F48B3" w:rsidRPr="00314D97" w:rsidRDefault="004F48B3" w:rsidP="6C759F24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3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rd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1DFA230B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April </w:t>
            </w:r>
          </w:p>
        </w:tc>
        <w:tc>
          <w:tcPr>
            <w:tcW w:w="1168" w:type="dxa"/>
            <w:shd w:val="clear" w:color="auto" w:fill="FFFFFF" w:themeFill="background1"/>
          </w:tcPr>
          <w:p w14:paraId="02F2C34E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6BDD425F" w14:textId="77777777" w:rsidR="004F48B3" w:rsidRPr="00314D97" w:rsidRDefault="004F48B3" w:rsidP="00CE575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4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1536459A" w14:textId="77777777" w:rsidR="004F48B3" w:rsidRPr="00314D97" w:rsidRDefault="004F48B3" w:rsidP="00CE575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ne </w:t>
            </w:r>
          </w:p>
        </w:tc>
        <w:tc>
          <w:tcPr>
            <w:tcW w:w="1223" w:type="dxa"/>
            <w:shd w:val="clear" w:color="auto" w:fill="FFFFFF" w:themeFill="background1"/>
          </w:tcPr>
          <w:p w14:paraId="680A4E5D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555CDC36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6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August </w:t>
            </w:r>
          </w:p>
        </w:tc>
        <w:tc>
          <w:tcPr>
            <w:tcW w:w="1561" w:type="dxa"/>
            <w:shd w:val="clear" w:color="auto" w:fill="FFFFFF" w:themeFill="background1"/>
          </w:tcPr>
          <w:p w14:paraId="19219836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14:paraId="38F8656F" w14:textId="77777777" w:rsidR="004F48B3" w:rsidRPr="00314D97" w:rsidRDefault="004F48B3" w:rsidP="00871F34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5C301667" w14:textId="77777777" w:rsidR="004F48B3" w:rsidRPr="00314D97" w:rsidRDefault="004F48B3" w:rsidP="00871F34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October </w:t>
            </w:r>
          </w:p>
        </w:tc>
        <w:tc>
          <w:tcPr>
            <w:tcW w:w="1485" w:type="dxa"/>
            <w:shd w:val="clear" w:color="auto" w:fill="FFFFFF" w:themeFill="background1"/>
          </w:tcPr>
          <w:p w14:paraId="296FEF7D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14:paraId="56E6D208" w14:textId="77777777" w:rsidR="004F48B3" w:rsidRPr="00314D97" w:rsidRDefault="004F48B3" w:rsidP="00CE5753">
            <w:pPr>
              <w:spacing w:before="40" w:after="40"/>
              <w:jc w:val="center"/>
              <w:rPr>
                <w:rFonts w:ascii="Verdana" w:hAnsi="Verdana" w:cs="Arial"/>
                <w:sz w:val="32"/>
                <w:szCs w:val="32"/>
                <w:vertAlign w:val="superscript"/>
              </w:rPr>
            </w:pPr>
            <w:r w:rsidRPr="00314D97">
              <w:rPr>
                <w:rFonts w:ascii="Verdana" w:hAnsi="Verdana" w:cs="Arial"/>
                <w:sz w:val="32"/>
                <w:szCs w:val="32"/>
                <w:vertAlign w:val="superscript"/>
              </w:rPr>
              <w:t xml:space="preserve">3rd December </w:t>
            </w:r>
          </w:p>
        </w:tc>
        <w:tc>
          <w:tcPr>
            <w:tcW w:w="1599" w:type="dxa"/>
            <w:shd w:val="clear" w:color="auto" w:fill="FFFFFF" w:themeFill="background1"/>
          </w:tcPr>
          <w:p w14:paraId="4E768D61" w14:textId="77777777" w:rsidR="004F48B3" w:rsidRPr="00314D97" w:rsidRDefault="004F48B3" w:rsidP="00CE5753">
            <w:pPr>
              <w:spacing w:before="40" w:after="40"/>
              <w:jc w:val="center"/>
              <w:rPr>
                <w:rFonts w:ascii="Verdana" w:hAnsi="Verdana" w:cs="Arial"/>
                <w:sz w:val="32"/>
                <w:szCs w:val="32"/>
                <w:vertAlign w:val="superscript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40FEB166" w14:textId="77777777" w:rsidR="004F48B3" w:rsidRPr="00314D97" w:rsidRDefault="00822A0B" w:rsidP="00CE5753">
            <w:pPr>
              <w:spacing w:before="40" w:after="40"/>
              <w:jc w:val="center"/>
              <w:rPr>
                <w:rFonts w:ascii="Verdana" w:hAnsi="Verdana" w:cs="Arial"/>
                <w:sz w:val="32"/>
                <w:szCs w:val="32"/>
                <w:vertAlign w:val="superscript"/>
              </w:rPr>
            </w:pPr>
            <w:r w:rsidRPr="00314D97">
              <w:rPr>
                <w:rFonts w:ascii="Verdana" w:hAnsi="Verdana" w:cs="Arial"/>
                <w:sz w:val="32"/>
                <w:szCs w:val="32"/>
                <w:vertAlign w:val="superscript"/>
              </w:rPr>
              <w:t>4th</w:t>
            </w:r>
          </w:p>
          <w:p w14:paraId="4A3D5DBF" w14:textId="6700F64E" w:rsidR="00822A0B" w:rsidRPr="00314D97" w:rsidRDefault="00822A0B" w:rsidP="00CE5753">
            <w:pPr>
              <w:spacing w:before="40" w:after="40"/>
              <w:jc w:val="center"/>
              <w:rPr>
                <w:rFonts w:ascii="Verdana" w:hAnsi="Verdana" w:cs="Arial"/>
                <w:sz w:val="32"/>
                <w:szCs w:val="32"/>
                <w:vertAlign w:val="superscript"/>
              </w:rPr>
            </w:pPr>
            <w:r w:rsidRPr="00314D97">
              <w:rPr>
                <w:rFonts w:ascii="Verdana" w:hAnsi="Verdana" w:cs="Arial"/>
                <w:sz w:val="32"/>
                <w:szCs w:val="32"/>
                <w:vertAlign w:val="superscript"/>
              </w:rPr>
              <w:t>Feb</w:t>
            </w:r>
          </w:p>
        </w:tc>
        <w:tc>
          <w:tcPr>
            <w:tcW w:w="1463" w:type="dxa"/>
            <w:shd w:val="clear" w:color="auto" w:fill="FFFFFF" w:themeFill="background1"/>
          </w:tcPr>
          <w:p w14:paraId="4DC2EF68" w14:textId="77777777" w:rsidR="004F48B3" w:rsidRPr="00314D97" w:rsidRDefault="004F48B3" w:rsidP="00CE5753">
            <w:pPr>
              <w:spacing w:before="40" w:after="40"/>
              <w:jc w:val="center"/>
              <w:rPr>
                <w:rFonts w:ascii="Verdana" w:hAnsi="Verdana" w:cs="Arial"/>
                <w:sz w:val="32"/>
                <w:szCs w:val="32"/>
                <w:vertAlign w:val="superscript"/>
              </w:rPr>
            </w:pPr>
          </w:p>
        </w:tc>
      </w:tr>
      <w:tr w:rsidR="004F48B3" w:rsidRPr="00314D97" w14:paraId="616B3AB3" w14:textId="0D2E2704" w:rsidTr="00DB64AC">
        <w:trPr>
          <w:trHeight w:val="927"/>
        </w:trPr>
        <w:tc>
          <w:tcPr>
            <w:tcW w:w="2162" w:type="dxa"/>
            <w:shd w:val="clear" w:color="auto" w:fill="D9D9D9" w:themeFill="background1" w:themeFillShade="D9"/>
          </w:tcPr>
          <w:p w14:paraId="0663000C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Audit Committee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1FA46909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4BB595BD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Bi-Monthly</w:t>
            </w:r>
          </w:p>
          <w:p w14:paraId="012F1A8F" w14:textId="52D62AE1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hurs)</w:t>
            </w:r>
          </w:p>
        </w:tc>
        <w:tc>
          <w:tcPr>
            <w:tcW w:w="1400" w:type="dxa"/>
          </w:tcPr>
          <w:p w14:paraId="0A6959E7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168" w:type="dxa"/>
          </w:tcPr>
          <w:p w14:paraId="47A49440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1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st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680A5A72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y </w:t>
            </w:r>
          </w:p>
        </w:tc>
        <w:tc>
          <w:tcPr>
            <w:tcW w:w="1236" w:type="dxa"/>
          </w:tcPr>
          <w:p w14:paraId="100C5B58" w14:textId="77777777" w:rsidR="004F48B3" w:rsidRPr="00314D97" w:rsidRDefault="004F48B3" w:rsidP="002033EA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223" w:type="dxa"/>
          </w:tcPr>
          <w:p w14:paraId="095A3933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6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02BE06DE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ly </w:t>
            </w:r>
          </w:p>
        </w:tc>
        <w:tc>
          <w:tcPr>
            <w:tcW w:w="1298" w:type="dxa"/>
          </w:tcPr>
          <w:p w14:paraId="12F40E89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561" w:type="dxa"/>
          </w:tcPr>
          <w:p w14:paraId="5ACF12EC" w14:textId="41E7AB7F" w:rsidR="004F48B3" w:rsidRPr="00314D97" w:rsidRDefault="004F48B3" w:rsidP="6C759F24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0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7F71B06F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September </w:t>
            </w:r>
          </w:p>
        </w:tc>
        <w:tc>
          <w:tcPr>
            <w:tcW w:w="1324" w:type="dxa"/>
          </w:tcPr>
          <w:p w14:paraId="16DEB4AB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0B9174D8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9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November </w:t>
            </w:r>
          </w:p>
        </w:tc>
        <w:tc>
          <w:tcPr>
            <w:tcW w:w="1463" w:type="dxa"/>
          </w:tcPr>
          <w:p w14:paraId="0AD9C6F4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99" w:type="dxa"/>
          </w:tcPr>
          <w:p w14:paraId="6712FA39" w14:textId="77777777" w:rsidR="004F48B3" w:rsidRPr="00314D97" w:rsidRDefault="00B34C8F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1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st</w:t>
            </w:r>
          </w:p>
          <w:p w14:paraId="3F6880E5" w14:textId="26B84BC8" w:rsidR="00B34C8F" w:rsidRPr="00314D97" w:rsidRDefault="00B34C8F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anuary </w:t>
            </w:r>
          </w:p>
        </w:tc>
        <w:tc>
          <w:tcPr>
            <w:tcW w:w="1327" w:type="dxa"/>
          </w:tcPr>
          <w:p w14:paraId="5A37A677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522A1A09" w14:textId="77777777" w:rsidR="004F48B3" w:rsidRPr="00314D97" w:rsidRDefault="00B34C8F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3E9B8A5D" w14:textId="095DE344" w:rsidR="00B34C8F" w:rsidRPr="00314D97" w:rsidRDefault="00B34C8F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  <w:tr w:rsidR="004F48B3" w:rsidRPr="00314D97" w14:paraId="0AF41B7D" w14:textId="33675854" w:rsidTr="00DB64AC">
        <w:trPr>
          <w:trHeight w:val="918"/>
        </w:trPr>
        <w:tc>
          <w:tcPr>
            <w:tcW w:w="2162" w:type="dxa"/>
            <w:shd w:val="clear" w:color="auto" w:fill="D9D9D9" w:themeFill="background1" w:themeFillShade="D9"/>
          </w:tcPr>
          <w:p w14:paraId="234747A6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 xml:space="preserve">Workforce and OD Committee 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3DAC6C98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118B6EAF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Bi-Monthly</w:t>
            </w:r>
          </w:p>
          <w:p w14:paraId="6BBBB9C8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hurs)</w:t>
            </w:r>
          </w:p>
        </w:tc>
        <w:tc>
          <w:tcPr>
            <w:tcW w:w="1400" w:type="dxa"/>
          </w:tcPr>
          <w:p w14:paraId="0D722C3B" w14:textId="6F10CA70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Tue 21st April </w:t>
            </w:r>
          </w:p>
        </w:tc>
        <w:tc>
          <w:tcPr>
            <w:tcW w:w="1168" w:type="dxa"/>
          </w:tcPr>
          <w:p w14:paraId="2DE403A5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36" w:type="dxa"/>
          </w:tcPr>
          <w:p w14:paraId="628AD302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2E7A2966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ne </w:t>
            </w:r>
          </w:p>
        </w:tc>
        <w:tc>
          <w:tcPr>
            <w:tcW w:w="1223" w:type="dxa"/>
          </w:tcPr>
          <w:p w14:paraId="62431CDC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</w:tcPr>
          <w:p w14:paraId="62BC1A51" w14:textId="77777777" w:rsidR="004F48B3" w:rsidRPr="00314D97" w:rsidRDefault="004F48B3" w:rsidP="0002212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0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0A735C21" w14:textId="77777777" w:rsidR="004F48B3" w:rsidRPr="00314D97" w:rsidRDefault="004F48B3" w:rsidP="0002212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August</w:t>
            </w:r>
          </w:p>
        </w:tc>
        <w:tc>
          <w:tcPr>
            <w:tcW w:w="1561" w:type="dxa"/>
          </w:tcPr>
          <w:p w14:paraId="49E398E2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</w:tcPr>
          <w:p w14:paraId="65F69B5D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2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nd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7382855F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October</w:t>
            </w:r>
          </w:p>
        </w:tc>
        <w:tc>
          <w:tcPr>
            <w:tcW w:w="1485" w:type="dxa"/>
          </w:tcPr>
          <w:p w14:paraId="16287F21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741B490B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Tuesday </w:t>
            </w:r>
          </w:p>
          <w:p w14:paraId="7473F718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December</w:t>
            </w:r>
          </w:p>
        </w:tc>
        <w:tc>
          <w:tcPr>
            <w:tcW w:w="1599" w:type="dxa"/>
          </w:tcPr>
          <w:p w14:paraId="70DDDBD2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7" w:type="dxa"/>
          </w:tcPr>
          <w:p w14:paraId="183F55A7" w14:textId="77777777" w:rsidR="004F48B3" w:rsidRPr="00314D97" w:rsidRDefault="000C36AE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7AF005DD" w14:textId="45D2E9AB" w:rsidR="00007A3D" w:rsidRPr="00314D97" w:rsidRDefault="00007A3D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February </w:t>
            </w:r>
          </w:p>
        </w:tc>
        <w:tc>
          <w:tcPr>
            <w:tcW w:w="1463" w:type="dxa"/>
          </w:tcPr>
          <w:p w14:paraId="1EB4600A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4F48B3" w:rsidRPr="00314D97" w14:paraId="0057D15D" w14:textId="42F127AF" w:rsidTr="00DB64AC">
        <w:trPr>
          <w:trHeight w:val="868"/>
        </w:trPr>
        <w:tc>
          <w:tcPr>
            <w:tcW w:w="2162" w:type="dxa"/>
            <w:shd w:val="clear" w:color="auto" w:fill="D9D9D9" w:themeFill="background1" w:themeFillShade="D9"/>
          </w:tcPr>
          <w:p w14:paraId="47F4099E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bCs/>
                <w:sz w:val="22"/>
              </w:rPr>
            </w:pPr>
            <w:r w:rsidRPr="00314D97">
              <w:rPr>
                <w:rFonts w:ascii="Verdana" w:hAnsi="Verdana" w:cs="Arial"/>
                <w:b/>
                <w:bCs/>
                <w:sz w:val="22"/>
              </w:rPr>
              <w:t>Digital, Data Research &amp; Innovation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26AE8707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55A9D13C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bCs/>
                <w:sz w:val="22"/>
              </w:rPr>
            </w:pPr>
            <w:r w:rsidRPr="00314D97">
              <w:rPr>
                <w:rFonts w:ascii="Verdana" w:hAnsi="Verdana" w:cs="Arial"/>
                <w:bCs/>
                <w:sz w:val="22"/>
              </w:rPr>
              <w:t>Bi-Monthly</w:t>
            </w:r>
          </w:p>
          <w:p w14:paraId="7618CFCF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bCs/>
                <w:sz w:val="22"/>
              </w:rPr>
            </w:pPr>
            <w:r w:rsidRPr="00314D97">
              <w:rPr>
                <w:rFonts w:ascii="Verdana" w:hAnsi="Verdana" w:cs="Arial"/>
                <w:bCs/>
                <w:sz w:val="22"/>
              </w:rPr>
              <w:t>(Thurs)</w:t>
            </w:r>
          </w:p>
        </w:tc>
        <w:tc>
          <w:tcPr>
            <w:tcW w:w="1400" w:type="dxa"/>
          </w:tcPr>
          <w:p w14:paraId="675E05EE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</w:tcPr>
          <w:p w14:paraId="3534C017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7th </w:t>
            </w:r>
          </w:p>
          <w:p w14:paraId="5F8CFCC5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y </w:t>
            </w:r>
          </w:p>
        </w:tc>
        <w:tc>
          <w:tcPr>
            <w:tcW w:w="1236" w:type="dxa"/>
          </w:tcPr>
          <w:p w14:paraId="2FC17F8B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23" w:type="dxa"/>
          </w:tcPr>
          <w:p w14:paraId="304F74DC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9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587B8BFB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ly  </w:t>
            </w:r>
          </w:p>
        </w:tc>
        <w:tc>
          <w:tcPr>
            <w:tcW w:w="1298" w:type="dxa"/>
          </w:tcPr>
          <w:p w14:paraId="0A4F7224" w14:textId="77777777" w:rsidR="004F48B3" w:rsidRPr="00314D97" w:rsidRDefault="004F48B3" w:rsidP="00F540A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61" w:type="dxa"/>
          </w:tcPr>
          <w:p w14:paraId="305B389C" w14:textId="4F1BA0CF" w:rsidR="004F48B3" w:rsidRPr="00314D97" w:rsidRDefault="004F48B3" w:rsidP="6C759F24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7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September  </w:t>
            </w:r>
          </w:p>
        </w:tc>
        <w:tc>
          <w:tcPr>
            <w:tcW w:w="1324" w:type="dxa"/>
          </w:tcPr>
          <w:p w14:paraId="5AE48A43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3B421476" w14:textId="2C427E44" w:rsidR="004F48B3" w:rsidRPr="00314D97" w:rsidRDefault="004F48B3" w:rsidP="005529A5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Tues</w:t>
            </w:r>
          </w:p>
          <w:p w14:paraId="6FE386C9" w14:textId="0DF2D138" w:rsidR="004F48B3" w:rsidRPr="00314D97" w:rsidRDefault="004F48B3" w:rsidP="005529A5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0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Nov</w:t>
            </w:r>
          </w:p>
        </w:tc>
        <w:tc>
          <w:tcPr>
            <w:tcW w:w="1463" w:type="dxa"/>
          </w:tcPr>
          <w:p w14:paraId="50F40DEB" w14:textId="77777777" w:rsidR="004F48B3" w:rsidRPr="00314D97" w:rsidRDefault="004F48B3" w:rsidP="00F540A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99" w:type="dxa"/>
          </w:tcPr>
          <w:p w14:paraId="00798143" w14:textId="77777777" w:rsidR="004F48B3" w:rsidRPr="00314D97" w:rsidRDefault="006E4FF9" w:rsidP="00F540A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4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264D2A70" w14:textId="2FF0A878" w:rsidR="006E4FF9" w:rsidRPr="00314D97" w:rsidRDefault="006E4FF9" w:rsidP="00F540A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anuary </w:t>
            </w:r>
          </w:p>
        </w:tc>
        <w:tc>
          <w:tcPr>
            <w:tcW w:w="1327" w:type="dxa"/>
          </w:tcPr>
          <w:p w14:paraId="33EEF4CA" w14:textId="77777777" w:rsidR="004F48B3" w:rsidRPr="00314D97" w:rsidRDefault="004F48B3" w:rsidP="00F540A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1159CF4C" w14:textId="77777777" w:rsidR="004F48B3" w:rsidRPr="00314D97" w:rsidRDefault="007418A5" w:rsidP="00F540A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4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388C4156" w14:textId="0CA1EA31" w:rsidR="007418A5" w:rsidRPr="00314D97" w:rsidRDefault="007418A5" w:rsidP="00F540A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  <w:tr w:rsidR="004F48B3" w:rsidRPr="00314D97" w14:paraId="44BCB25D" w14:textId="0E19BA5B" w:rsidTr="00DB64AC">
        <w:trPr>
          <w:trHeight w:val="547"/>
        </w:trPr>
        <w:tc>
          <w:tcPr>
            <w:tcW w:w="2162" w:type="dxa"/>
            <w:shd w:val="clear" w:color="auto" w:fill="D9D9D9" w:themeFill="background1" w:themeFillShade="D9"/>
          </w:tcPr>
          <w:p w14:paraId="70CD443B" w14:textId="77777777" w:rsidR="004F48B3" w:rsidRPr="00314D97" w:rsidRDefault="004F48B3" w:rsidP="00F50423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Charitable Funds Committee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1EC32C7C" w14:textId="77777777" w:rsidR="004F48B3" w:rsidRPr="00314D97" w:rsidRDefault="004F48B3" w:rsidP="00F5042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F7AF8B3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Quarterly</w:t>
            </w:r>
          </w:p>
          <w:p w14:paraId="7383226D" w14:textId="7D37DF90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hurs)</w:t>
            </w:r>
          </w:p>
        </w:tc>
        <w:tc>
          <w:tcPr>
            <w:tcW w:w="1400" w:type="dxa"/>
          </w:tcPr>
          <w:p w14:paraId="5DA17891" w14:textId="64356F9A" w:rsidR="004F48B3" w:rsidRPr="00314D97" w:rsidRDefault="004F48B3" w:rsidP="7DB9F00C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</w:tcPr>
          <w:p w14:paraId="54738AF4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36" w:type="dxa"/>
          </w:tcPr>
          <w:p w14:paraId="324338AC" w14:textId="77777777" w:rsidR="004F48B3" w:rsidRPr="00314D97" w:rsidRDefault="0096300E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1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46ABBD8F" w14:textId="2A1869A9" w:rsidR="0096300E" w:rsidRPr="00314D97" w:rsidRDefault="0096300E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ne </w:t>
            </w:r>
          </w:p>
        </w:tc>
        <w:tc>
          <w:tcPr>
            <w:tcW w:w="1223" w:type="dxa"/>
          </w:tcPr>
          <w:p w14:paraId="3CC86634" w14:textId="2802E59E" w:rsidR="004F48B3" w:rsidRPr="00314D97" w:rsidRDefault="004F48B3" w:rsidP="0A0A718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</w:tcPr>
          <w:p w14:paraId="06BBA33E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61" w:type="dxa"/>
          </w:tcPr>
          <w:p w14:paraId="464FCBC1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</w:tcPr>
          <w:p w14:paraId="5C8C6B09" w14:textId="506A7BB6" w:rsidR="004F48B3" w:rsidRPr="00314D97" w:rsidRDefault="00781462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5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October </w:t>
            </w:r>
          </w:p>
        </w:tc>
        <w:tc>
          <w:tcPr>
            <w:tcW w:w="1485" w:type="dxa"/>
          </w:tcPr>
          <w:p w14:paraId="3AAB185B" w14:textId="3A0128E3" w:rsidR="004F48B3" w:rsidRPr="00314D97" w:rsidRDefault="004F48B3" w:rsidP="0A0A718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463" w:type="dxa"/>
          </w:tcPr>
          <w:p w14:paraId="3382A365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99" w:type="dxa"/>
            <w:shd w:val="clear" w:color="auto" w:fill="auto"/>
          </w:tcPr>
          <w:p w14:paraId="64F0706E" w14:textId="77777777" w:rsidR="00781462" w:rsidRDefault="00DB64AC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(Accounts) </w:t>
            </w:r>
          </w:p>
          <w:p w14:paraId="5BA86446" w14:textId="09E4B6BF" w:rsidR="00DB64AC" w:rsidRPr="00314D97" w:rsidRDefault="00DB64AC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Date TBC</w:t>
            </w:r>
          </w:p>
        </w:tc>
        <w:tc>
          <w:tcPr>
            <w:tcW w:w="1327" w:type="dxa"/>
          </w:tcPr>
          <w:p w14:paraId="4F4DCA0B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337EBFBD" w14:textId="77777777" w:rsidR="006261C9" w:rsidRPr="00314D97" w:rsidRDefault="006261C9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 </w:t>
            </w:r>
            <w:r w:rsidR="0066538D" w:rsidRPr="00314D97">
              <w:rPr>
                <w:rFonts w:ascii="Verdana" w:hAnsi="Verdana" w:cs="Arial"/>
                <w:sz w:val="22"/>
              </w:rPr>
              <w:t>11</w:t>
            </w:r>
            <w:r w:rsidR="0066538D" w:rsidRPr="00314D97">
              <w:rPr>
                <w:rFonts w:ascii="Verdana" w:hAnsi="Verdana" w:cs="Arial"/>
                <w:sz w:val="22"/>
                <w:vertAlign w:val="superscript"/>
              </w:rPr>
              <w:t xml:space="preserve">th </w:t>
            </w:r>
          </w:p>
          <w:p w14:paraId="0C0EFA4C" w14:textId="389CE64C" w:rsidR="0066538D" w:rsidRPr="00314D97" w:rsidRDefault="0066538D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  <w:tr w:rsidR="004F48B3" w:rsidRPr="00314D97" w14:paraId="31180CBD" w14:textId="23EE9E6C" w:rsidTr="00DB64AC">
        <w:tc>
          <w:tcPr>
            <w:tcW w:w="2162" w:type="dxa"/>
            <w:shd w:val="clear" w:color="auto" w:fill="D9D9D9" w:themeFill="background1" w:themeFillShade="D9"/>
          </w:tcPr>
          <w:p w14:paraId="3469A3D6" w14:textId="77777777" w:rsidR="004F48B3" w:rsidRPr="00314D97" w:rsidRDefault="004F48B3" w:rsidP="00F50423">
            <w:pPr>
              <w:spacing w:before="40" w:after="40"/>
              <w:rPr>
                <w:rFonts w:ascii="Verdana" w:hAnsi="Verdana" w:cs="Arial"/>
                <w:b/>
                <w:bCs/>
                <w:sz w:val="22"/>
              </w:rPr>
            </w:pPr>
            <w:r w:rsidRPr="00314D97">
              <w:rPr>
                <w:rFonts w:ascii="Verdana" w:hAnsi="Verdana" w:cs="Arial"/>
                <w:b/>
                <w:bCs/>
                <w:sz w:val="22"/>
              </w:rPr>
              <w:t>Population Health Committee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4D18C747" w14:textId="77777777" w:rsidR="004F48B3" w:rsidRPr="00314D97" w:rsidRDefault="004F48B3" w:rsidP="00F5042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4A8B7B80" w14:textId="638891BE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Quarterly</w:t>
            </w:r>
          </w:p>
          <w:p w14:paraId="13839167" w14:textId="094C1EBD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uesday)</w:t>
            </w:r>
          </w:p>
        </w:tc>
        <w:tc>
          <w:tcPr>
            <w:tcW w:w="1400" w:type="dxa"/>
          </w:tcPr>
          <w:p w14:paraId="1C0157D6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</w:tcPr>
          <w:p w14:paraId="3691E7B2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</w:p>
        </w:tc>
        <w:tc>
          <w:tcPr>
            <w:tcW w:w="1236" w:type="dxa"/>
          </w:tcPr>
          <w:p w14:paraId="7C1ED1BB" w14:textId="77777777" w:rsidR="004F48B3" w:rsidRPr="00314D97" w:rsidRDefault="004F48B3" w:rsidP="0003099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nd</w:t>
            </w:r>
          </w:p>
          <w:p w14:paraId="28D874B4" w14:textId="77777777" w:rsidR="004F48B3" w:rsidRPr="00314D97" w:rsidRDefault="004F48B3" w:rsidP="0003099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June</w:t>
            </w:r>
          </w:p>
        </w:tc>
        <w:tc>
          <w:tcPr>
            <w:tcW w:w="1223" w:type="dxa"/>
          </w:tcPr>
          <w:p w14:paraId="526770CE" w14:textId="77777777" w:rsidR="004F48B3" w:rsidRPr="00314D97" w:rsidRDefault="004F48B3" w:rsidP="00F50423">
            <w:pPr>
              <w:spacing w:before="40" w:after="40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</w:tcPr>
          <w:p w14:paraId="7CBEED82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61" w:type="dxa"/>
          </w:tcPr>
          <w:p w14:paraId="0FA2618C" w14:textId="77777777" w:rsidR="004F48B3" w:rsidRPr="00314D97" w:rsidRDefault="004F48B3" w:rsidP="00334C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September </w:t>
            </w:r>
          </w:p>
        </w:tc>
        <w:tc>
          <w:tcPr>
            <w:tcW w:w="1324" w:type="dxa"/>
          </w:tcPr>
          <w:p w14:paraId="6E36661F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38645DC7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569CDB95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st</w:t>
            </w:r>
            <w:r w:rsidRPr="00314D97">
              <w:rPr>
                <w:rFonts w:ascii="Verdana" w:hAnsi="Verdana" w:cs="Arial"/>
                <w:sz w:val="22"/>
              </w:rPr>
              <w:t xml:space="preserve"> December </w:t>
            </w:r>
          </w:p>
        </w:tc>
        <w:tc>
          <w:tcPr>
            <w:tcW w:w="1599" w:type="dxa"/>
          </w:tcPr>
          <w:p w14:paraId="66E8615F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7" w:type="dxa"/>
          </w:tcPr>
          <w:p w14:paraId="60F0F684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22EBB964" w14:textId="77777777" w:rsidR="004F48B3" w:rsidRPr="00314D97" w:rsidRDefault="004A4321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nd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144058AC" w14:textId="63A3A311" w:rsidR="004A4321" w:rsidRPr="00314D97" w:rsidRDefault="004A4321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  <w:tr w:rsidR="004F48B3" w:rsidRPr="00314D97" w14:paraId="2EE02F67" w14:textId="4EB12EF5" w:rsidTr="00DB64AC">
        <w:tc>
          <w:tcPr>
            <w:tcW w:w="2162" w:type="dxa"/>
            <w:shd w:val="clear" w:color="auto" w:fill="D9D9D9" w:themeFill="background1" w:themeFillShade="D9"/>
          </w:tcPr>
          <w:p w14:paraId="27D0A0E9" w14:textId="77777777" w:rsidR="004F48B3" w:rsidRPr="00314D97" w:rsidRDefault="004F48B3" w:rsidP="00F50423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Mental Health Legislation Committee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6F0C7CBB" w14:textId="77777777" w:rsidR="004F48B3" w:rsidRPr="00314D97" w:rsidRDefault="004F48B3" w:rsidP="00F5042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59BCE0BF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Quarterly</w:t>
            </w:r>
          </w:p>
          <w:p w14:paraId="3DFB8C5A" w14:textId="4843DDAD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uesday)</w:t>
            </w:r>
          </w:p>
        </w:tc>
        <w:tc>
          <w:tcPr>
            <w:tcW w:w="1400" w:type="dxa"/>
          </w:tcPr>
          <w:p w14:paraId="5B2F9378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</w:tcPr>
          <w:p w14:paraId="30578C17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5th </w:t>
            </w:r>
          </w:p>
          <w:p w14:paraId="63899522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y </w:t>
            </w:r>
          </w:p>
        </w:tc>
        <w:tc>
          <w:tcPr>
            <w:tcW w:w="1236" w:type="dxa"/>
          </w:tcPr>
          <w:p w14:paraId="58E6DD4E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23" w:type="dxa"/>
          </w:tcPr>
          <w:p w14:paraId="7D3BEE8F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</w:tcPr>
          <w:p w14:paraId="11125C7F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4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63B35B34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August</w:t>
            </w:r>
          </w:p>
        </w:tc>
        <w:tc>
          <w:tcPr>
            <w:tcW w:w="1561" w:type="dxa"/>
          </w:tcPr>
          <w:p w14:paraId="3B88899E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</w:tcPr>
          <w:p w14:paraId="69E2BB2B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19163DD1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3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rd</w:t>
            </w:r>
            <w:r w:rsidRPr="00314D97">
              <w:rPr>
                <w:rFonts w:ascii="Verdana" w:hAnsi="Verdana" w:cs="Arial"/>
                <w:sz w:val="22"/>
              </w:rPr>
              <w:t xml:space="preserve"> November </w:t>
            </w:r>
          </w:p>
        </w:tc>
        <w:tc>
          <w:tcPr>
            <w:tcW w:w="1463" w:type="dxa"/>
          </w:tcPr>
          <w:p w14:paraId="57C0D796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99" w:type="dxa"/>
          </w:tcPr>
          <w:p w14:paraId="6C656FF3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7" w:type="dxa"/>
          </w:tcPr>
          <w:p w14:paraId="47C63EA5" w14:textId="77777777" w:rsidR="004F48B3" w:rsidRPr="00314D97" w:rsidRDefault="007D7E6D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nd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1A54EE10" w14:textId="2AFF4273" w:rsidR="007D7E6D" w:rsidRPr="00314D97" w:rsidRDefault="007D7E6D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February </w:t>
            </w:r>
          </w:p>
        </w:tc>
        <w:tc>
          <w:tcPr>
            <w:tcW w:w="1463" w:type="dxa"/>
          </w:tcPr>
          <w:p w14:paraId="7E6341D2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</w:tbl>
    <w:p w14:paraId="1AC5CDBE" w14:textId="77777777" w:rsidR="00226F11" w:rsidRPr="0036307D" w:rsidRDefault="00226F11" w:rsidP="00226F11">
      <w:pPr>
        <w:rPr>
          <w:rFonts w:cs="Arial"/>
          <w:sz w:val="22"/>
        </w:rPr>
      </w:pPr>
    </w:p>
    <w:p w14:paraId="342D4C27" w14:textId="77777777" w:rsidR="00226F11" w:rsidRPr="0036307D" w:rsidRDefault="00226F11" w:rsidP="00226F11">
      <w:pPr>
        <w:rPr>
          <w:rFonts w:cs="Arial"/>
          <w:sz w:val="22"/>
        </w:rPr>
      </w:pPr>
    </w:p>
    <w:p w14:paraId="6CEB15CE" w14:textId="77777777" w:rsidR="00C359D7" w:rsidRPr="00C359D7" w:rsidRDefault="00226F11" w:rsidP="00226F11">
      <w:pPr>
        <w:tabs>
          <w:tab w:val="left" w:pos="7470"/>
        </w:tabs>
        <w:rPr>
          <w:rFonts w:cs="Arial"/>
          <w:vanish/>
          <w:sz w:val="22"/>
          <w:specVanish/>
        </w:rPr>
      </w:pPr>
      <w:r w:rsidRPr="0036307D">
        <w:rPr>
          <w:rFonts w:cs="Arial"/>
          <w:sz w:val="22"/>
        </w:rPr>
        <w:tab/>
      </w:r>
    </w:p>
    <w:p w14:paraId="608DEACE" w14:textId="77777777" w:rsidR="00936857" w:rsidRDefault="00C359D7" w:rsidP="00C359D7">
      <w:pPr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</w:p>
    <w:p w14:paraId="66518E39" w14:textId="77777777" w:rsidR="00C359D7" w:rsidRPr="0036307D" w:rsidRDefault="00C359D7" w:rsidP="00C359D7">
      <w:pPr>
        <w:rPr>
          <w:rFonts w:cs="Arial"/>
          <w:sz w:val="22"/>
        </w:rPr>
      </w:pPr>
    </w:p>
    <w:sectPr w:rsidR="00C359D7" w:rsidRPr="0036307D" w:rsidSect="00623A0E">
      <w:headerReference w:type="even" r:id="rId13"/>
      <w:headerReference w:type="default" r:id="rId14"/>
      <w:footerReference w:type="default" r:id="rId15"/>
      <w:headerReference w:type="first" r:id="rId16"/>
      <w:pgSz w:w="23811" w:h="16838" w:orient="landscape" w:code="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1946" w14:textId="77777777" w:rsidR="000F3D8F" w:rsidRDefault="000F3D8F" w:rsidP="00055CE4">
      <w:r>
        <w:separator/>
      </w:r>
    </w:p>
  </w:endnote>
  <w:endnote w:type="continuationSeparator" w:id="0">
    <w:p w14:paraId="2DC8B2C5" w14:textId="77777777" w:rsidR="000F3D8F" w:rsidRDefault="000F3D8F" w:rsidP="0005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7340" w14:textId="0D50BA40" w:rsidR="00EC6E52" w:rsidRPr="00C660D6" w:rsidRDefault="00565F14" w:rsidP="00623A0E">
    <w:pPr>
      <w:rPr>
        <w:rFonts w:ascii="Verdana" w:hAnsi="Verdana"/>
      </w:rPr>
    </w:pPr>
    <w:r w:rsidRPr="00C660D6">
      <w:rPr>
        <w:rFonts w:ascii="Verdana" w:hAnsi="Verdana"/>
      </w:rPr>
      <w:t>Board and Committee Meetings 202</w:t>
    </w:r>
    <w:r w:rsidR="00F82F3C">
      <w:rPr>
        <w:rFonts w:ascii="Verdana" w:hAnsi="Verdana"/>
      </w:rPr>
      <w:t>6</w:t>
    </w:r>
    <w:r w:rsidR="00623A0E">
      <w:rPr>
        <w:rFonts w:ascii="Verdana" w:hAnsi="Verdana"/>
      </w:rPr>
      <w:t>-2</w:t>
    </w:r>
    <w:r w:rsidR="00F82F3C">
      <w:rPr>
        <w:rFonts w:ascii="Verdana" w:hAnsi="Verdana"/>
      </w:rPr>
      <w:t>7</w:t>
    </w:r>
  </w:p>
  <w:p w14:paraId="513B8509" w14:textId="5EBF3072" w:rsidR="00C660D6" w:rsidRPr="00C660D6" w:rsidRDefault="00C660D6" w:rsidP="00C660D6">
    <w:pPr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992B" w14:textId="77777777" w:rsidR="000F3D8F" w:rsidRDefault="000F3D8F" w:rsidP="00055CE4">
      <w:r>
        <w:separator/>
      </w:r>
    </w:p>
  </w:footnote>
  <w:footnote w:type="continuationSeparator" w:id="0">
    <w:p w14:paraId="28C8EF15" w14:textId="77777777" w:rsidR="000F3D8F" w:rsidRDefault="000F3D8F" w:rsidP="00055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AA0E" w14:textId="5FD84458" w:rsidR="00C359D7" w:rsidRDefault="00C35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FCD0" w14:textId="06C2BC76" w:rsidR="00C359D7" w:rsidRDefault="00C359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F2BF" w14:textId="5FE7EF68" w:rsidR="00C359D7" w:rsidRDefault="00C35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EC2"/>
    <w:multiLevelType w:val="hybridMultilevel"/>
    <w:tmpl w:val="3FF2A31C"/>
    <w:lvl w:ilvl="0" w:tplc="81B458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C3A90"/>
    <w:multiLevelType w:val="hybridMultilevel"/>
    <w:tmpl w:val="D1AA00D6"/>
    <w:lvl w:ilvl="0" w:tplc="636E0C0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57"/>
    <w:rsid w:val="000078B1"/>
    <w:rsid w:val="00007A3D"/>
    <w:rsid w:val="00010FB0"/>
    <w:rsid w:val="00013967"/>
    <w:rsid w:val="00014E95"/>
    <w:rsid w:val="00020E2B"/>
    <w:rsid w:val="00021B1C"/>
    <w:rsid w:val="0002212F"/>
    <w:rsid w:val="00022EED"/>
    <w:rsid w:val="00025718"/>
    <w:rsid w:val="0002659D"/>
    <w:rsid w:val="0003099A"/>
    <w:rsid w:val="000317DF"/>
    <w:rsid w:val="0003777F"/>
    <w:rsid w:val="000409E6"/>
    <w:rsid w:val="00045469"/>
    <w:rsid w:val="0004606C"/>
    <w:rsid w:val="000463F1"/>
    <w:rsid w:val="000513E5"/>
    <w:rsid w:val="00052393"/>
    <w:rsid w:val="0005358C"/>
    <w:rsid w:val="00055CE4"/>
    <w:rsid w:val="0006205A"/>
    <w:rsid w:val="00063884"/>
    <w:rsid w:val="00067A38"/>
    <w:rsid w:val="00082AE6"/>
    <w:rsid w:val="00086192"/>
    <w:rsid w:val="00091599"/>
    <w:rsid w:val="00096453"/>
    <w:rsid w:val="00097E85"/>
    <w:rsid w:val="000A1B26"/>
    <w:rsid w:val="000A5242"/>
    <w:rsid w:val="000A7542"/>
    <w:rsid w:val="000B6582"/>
    <w:rsid w:val="000C36AE"/>
    <w:rsid w:val="000C4DC9"/>
    <w:rsid w:val="000C6A9E"/>
    <w:rsid w:val="000D2E2C"/>
    <w:rsid w:val="000D5EFE"/>
    <w:rsid w:val="000D6A15"/>
    <w:rsid w:val="000D7C98"/>
    <w:rsid w:val="000E0AA2"/>
    <w:rsid w:val="000E31A9"/>
    <w:rsid w:val="000E3556"/>
    <w:rsid w:val="000E4CD9"/>
    <w:rsid w:val="000E66DE"/>
    <w:rsid w:val="000F247F"/>
    <w:rsid w:val="000F3610"/>
    <w:rsid w:val="000F3D8F"/>
    <w:rsid w:val="000F7F02"/>
    <w:rsid w:val="0011193D"/>
    <w:rsid w:val="001135D2"/>
    <w:rsid w:val="0011795A"/>
    <w:rsid w:val="00117F8E"/>
    <w:rsid w:val="00120F79"/>
    <w:rsid w:val="00124761"/>
    <w:rsid w:val="00124CBC"/>
    <w:rsid w:val="00127EC4"/>
    <w:rsid w:val="001308E9"/>
    <w:rsid w:val="00135BAC"/>
    <w:rsid w:val="0014014A"/>
    <w:rsid w:val="001404D5"/>
    <w:rsid w:val="00144106"/>
    <w:rsid w:val="001527E2"/>
    <w:rsid w:val="00162E0B"/>
    <w:rsid w:val="0016507A"/>
    <w:rsid w:val="00166FB5"/>
    <w:rsid w:val="001705BA"/>
    <w:rsid w:val="00172216"/>
    <w:rsid w:val="00173F08"/>
    <w:rsid w:val="001767FE"/>
    <w:rsid w:val="001830AA"/>
    <w:rsid w:val="001842E2"/>
    <w:rsid w:val="00184B71"/>
    <w:rsid w:val="001864AD"/>
    <w:rsid w:val="00187E7C"/>
    <w:rsid w:val="001950B2"/>
    <w:rsid w:val="00197E4A"/>
    <w:rsid w:val="001A1675"/>
    <w:rsid w:val="001A2D91"/>
    <w:rsid w:val="001A4779"/>
    <w:rsid w:val="001B0C2B"/>
    <w:rsid w:val="001B4802"/>
    <w:rsid w:val="001B77EB"/>
    <w:rsid w:val="001C18CE"/>
    <w:rsid w:val="001D1C81"/>
    <w:rsid w:val="001D23BE"/>
    <w:rsid w:val="001D2767"/>
    <w:rsid w:val="001D3474"/>
    <w:rsid w:val="001D4D05"/>
    <w:rsid w:val="001E2D99"/>
    <w:rsid w:val="001E4F72"/>
    <w:rsid w:val="001F0A9E"/>
    <w:rsid w:val="001F3CE2"/>
    <w:rsid w:val="001F7313"/>
    <w:rsid w:val="002015A7"/>
    <w:rsid w:val="00201BC9"/>
    <w:rsid w:val="002033EA"/>
    <w:rsid w:val="00205F25"/>
    <w:rsid w:val="00214CE5"/>
    <w:rsid w:val="002172AA"/>
    <w:rsid w:val="002175DF"/>
    <w:rsid w:val="00226F11"/>
    <w:rsid w:val="00227953"/>
    <w:rsid w:val="002375CA"/>
    <w:rsid w:val="00240914"/>
    <w:rsid w:val="00240DC3"/>
    <w:rsid w:val="00241865"/>
    <w:rsid w:val="00242F98"/>
    <w:rsid w:val="0024595C"/>
    <w:rsid w:val="00246C7A"/>
    <w:rsid w:val="002507EB"/>
    <w:rsid w:val="0025153E"/>
    <w:rsid w:val="00252CF2"/>
    <w:rsid w:val="002572EF"/>
    <w:rsid w:val="0026358D"/>
    <w:rsid w:val="0027000F"/>
    <w:rsid w:val="002728FB"/>
    <w:rsid w:val="002850C4"/>
    <w:rsid w:val="002876E0"/>
    <w:rsid w:val="0029295D"/>
    <w:rsid w:val="00293D06"/>
    <w:rsid w:val="002962DE"/>
    <w:rsid w:val="00297A05"/>
    <w:rsid w:val="002A09CC"/>
    <w:rsid w:val="002A1C06"/>
    <w:rsid w:val="002A23CA"/>
    <w:rsid w:val="002B0EBE"/>
    <w:rsid w:val="002B7378"/>
    <w:rsid w:val="002C0C4D"/>
    <w:rsid w:val="002C1655"/>
    <w:rsid w:val="002D38C0"/>
    <w:rsid w:val="002D3E79"/>
    <w:rsid w:val="002E32A8"/>
    <w:rsid w:val="002E7AEC"/>
    <w:rsid w:val="002F237F"/>
    <w:rsid w:val="002F27F0"/>
    <w:rsid w:val="002F2D75"/>
    <w:rsid w:val="002F58BE"/>
    <w:rsid w:val="00302406"/>
    <w:rsid w:val="00303A79"/>
    <w:rsid w:val="00306DA7"/>
    <w:rsid w:val="0030711E"/>
    <w:rsid w:val="00310CE7"/>
    <w:rsid w:val="00313EC7"/>
    <w:rsid w:val="00314D97"/>
    <w:rsid w:val="00317AF9"/>
    <w:rsid w:val="00320BD9"/>
    <w:rsid w:val="003218CC"/>
    <w:rsid w:val="00324668"/>
    <w:rsid w:val="00331F56"/>
    <w:rsid w:val="00334C23"/>
    <w:rsid w:val="00337A72"/>
    <w:rsid w:val="00340746"/>
    <w:rsid w:val="003458A7"/>
    <w:rsid w:val="00347953"/>
    <w:rsid w:val="00352C52"/>
    <w:rsid w:val="00354E18"/>
    <w:rsid w:val="003577FF"/>
    <w:rsid w:val="00360049"/>
    <w:rsid w:val="0036307D"/>
    <w:rsid w:val="00367200"/>
    <w:rsid w:val="00367F61"/>
    <w:rsid w:val="00370402"/>
    <w:rsid w:val="00373644"/>
    <w:rsid w:val="003745D6"/>
    <w:rsid w:val="003762EB"/>
    <w:rsid w:val="00382CA6"/>
    <w:rsid w:val="00390F8F"/>
    <w:rsid w:val="00393251"/>
    <w:rsid w:val="00394355"/>
    <w:rsid w:val="003B270A"/>
    <w:rsid w:val="003B2D08"/>
    <w:rsid w:val="003B560F"/>
    <w:rsid w:val="003B7790"/>
    <w:rsid w:val="003C2129"/>
    <w:rsid w:val="003C2E2F"/>
    <w:rsid w:val="003C6400"/>
    <w:rsid w:val="003C6F3D"/>
    <w:rsid w:val="003C7100"/>
    <w:rsid w:val="003D3FD4"/>
    <w:rsid w:val="003E1666"/>
    <w:rsid w:val="003E22D4"/>
    <w:rsid w:val="003F0BA4"/>
    <w:rsid w:val="003F68B9"/>
    <w:rsid w:val="00410746"/>
    <w:rsid w:val="00430E84"/>
    <w:rsid w:val="0043401A"/>
    <w:rsid w:val="00435ADA"/>
    <w:rsid w:val="00435C75"/>
    <w:rsid w:val="004425C4"/>
    <w:rsid w:val="00443C4A"/>
    <w:rsid w:val="00446974"/>
    <w:rsid w:val="00450005"/>
    <w:rsid w:val="00454CA6"/>
    <w:rsid w:val="004706F7"/>
    <w:rsid w:val="00470B49"/>
    <w:rsid w:val="0047264F"/>
    <w:rsid w:val="00472B5A"/>
    <w:rsid w:val="00473412"/>
    <w:rsid w:val="00475A0B"/>
    <w:rsid w:val="004779E9"/>
    <w:rsid w:val="004851AB"/>
    <w:rsid w:val="004860EE"/>
    <w:rsid w:val="00486B9E"/>
    <w:rsid w:val="00487957"/>
    <w:rsid w:val="00493C0E"/>
    <w:rsid w:val="00497D99"/>
    <w:rsid w:val="004A1284"/>
    <w:rsid w:val="004A36B2"/>
    <w:rsid w:val="004A4321"/>
    <w:rsid w:val="004A5022"/>
    <w:rsid w:val="004B4A47"/>
    <w:rsid w:val="004B630E"/>
    <w:rsid w:val="004B7DCC"/>
    <w:rsid w:val="004C0E6B"/>
    <w:rsid w:val="004C3660"/>
    <w:rsid w:val="004C63CA"/>
    <w:rsid w:val="004C6973"/>
    <w:rsid w:val="004D582C"/>
    <w:rsid w:val="004D67D2"/>
    <w:rsid w:val="004E21D0"/>
    <w:rsid w:val="004E4FED"/>
    <w:rsid w:val="004E5712"/>
    <w:rsid w:val="004E5E1D"/>
    <w:rsid w:val="004F0E06"/>
    <w:rsid w:val="004F1A6B"/>
    <w:rsid w:val="004F30A1"/>
    <w:rsid w:val="004F410E"/>
    <w:rsid w:val="004F4579"/>
    <w:rsid w:val="004F48B3"/>
    <w:rsid w:val="004F6DCF"/>
    <w:rsid w:val="00516017"/>
    <w:rsid w:val="00523AC0"/>
    <w:rsid w:val="005275D7"/>
    <w:rsid w:val="00530D27"/>
    <w:rsid w:val="00535ABA"/>
    <w:rsid w:val="005378D5"/>
    <w:rsid w:val="00552046"/>
    <w:rsid w:val="005529A5"/>
    <w:rsid w:val="005613FF"/>
    <w:rsid w:val="00561E1F"/>
    <w:rsid w:val="00562CAD"/>
    <w:rsid w:val="00565F14"/>
    <w:rsid w:val="00566041"/>
    <w:rsid w:val="00567EFC"/>
    <w:rsid w:val="00573614"/>
    <w:rsid w:val="005737A2"/>
    <w:rsid w:val="00581B93"/>
    <w:rsid w:val="005839E4"/>
    <w:rsid w:val="00584EC2"/>
    <w:rsid w:val="00585F17"/>
    <w:rsid w:val="005868BA"/>
    <w:rsid w:val="00591D13"/>
    <w:rsid w:val="005A224D"/>
    <w:rsid w:val="005A4F8D"/>
    <w:rsid w:val="005B033F"/>
    <w:rsid w:val="005B11B7"/>
    <w:rsid w:val="005B1E54"/>
    <w:rsid w:val="005B34DA"/>
    <w:rsid w:val="005B7C2D"/>
    <w:rsid w:val="005B7E3C"/>
    <w:rsid w:val="005C5950"/>
    <w:rsid w:val="005C6DF9"/>
    <w:rsid w:val="005D1A08"/>
    <w:rsid w:val="005D3EA9"/>
    <w:rsid w:val="005E0E03"/>
    <w:rsid w:val="005E1A6D"/>
    <w:rsid w:val="005E24E2"/>
    <w:rsid w:val="005E2EA3"/>
    <w:rsid w:val="005E333E"/>
    <w:rsid w:val="005E3840"/>
    <w:rsid w:val="005E3857"/>
    <w:rsid w:val="005E40A5"/>
    <w:rsid w:val="005E44DB"/>
    <w:rsid w:val="005F1CCE"/>
    <w:rsid w:val="005F2C02"/>
    <w:rsid w:val="005F3612"/>
    <w:rsid w:val="00606251"/>
    <w:rsid w:val="00607892"/>
    <w:rsid w:val="00620246"/>
    <w:rsid w:val="006209BB"/>
    <w:rsid w:val="00623A0E"/>
    <w:rsid w:val="006243A3"/>
    <w:rsid w:val="00625FB0"/>
    <w:rsid w:val="006261C9"/>
    <w:rsid w:val="00627C16"/>
    <w:rsid w:val="00631AFD"/>
    <w:rsid w:val="00632AFF"/>
    <w:rsid w:val="00632E97"/>
    <w:rsid w:val="0063358A"/>
    <w:rsid w:val="00633902"/>
    <w:rsid w:val="006349FC"/>
    <w:rsid w:val="00635A31"/>
    <w:rsid w:val="00636A13"/>
    <w:rsid w:val="00642A92"/>
    <w:rsid w:val="0064396A"/>
    <w:rsid w:val="006451F3"/>
    <w:rsid w:val="0065111C"/>
    <w:rsid w:val="00651815"/>
    <w:rsid w:val="00654703"/>
    <w:rsid w:val="006600B3"/>
    <w:rsid w:val="00662591"/>
    <w:rsid w:val="006632C4"/>
    <w:rsid w:val="0066538D"/>
    <w:rsid w:val="00666516"/>
    <w:rsid w:val="00670517"/>
    <w:rsid w:val="006713E6"/>
    <w:rsid w:val="00672989"/>
    <w:rsid w:val="00681A95"/>
    <w:rsid w:val="006826F1"/>
    <w:rsid w:val="00691DE6"/>
    <w:rsid w:val="00695DBD"/>
    <w:rsid w:val="006A0B35"/>
    <w:rsid w:val="006A1641"/>
    <w:rsid w:val="006A1C21"/>
    <w:rsid w:val="006A751C"/>
    <w:rsid w:val="006B03A2"/>
    <w:rsid w:val="006B737C"/>
    <w:rsid w:val="006C0861"/>
    <w:rsid w:val="006C507B"/>
    <w:rsid w:val="006C5637"/>
    <w:rsid w:val="006D23D3"/>
    <w:rsid w:val="006D584B"/>
    <w:rsid w:val="006E0F79"/>
    <w:rsid w:val="006E4FF9"/>
    <w:rsid w:val="006F3FFC"/>
    <w:rsid w:val="006F413D"/>
    <w:rsid w:val="006F745D"/>
    <w:rsid w:val="007027A4"/>
    <w:rsid w:val="0070590F"/>
    <w:rsid w:val="00707854"/>
    <w:rsid w:val="00707E55"/>
    <w:rsid w:val="00713F5C"/>
    <w:rsid w:val="007204E5"/>
    <w:rsid w:val="00723FB9"/>
    <w:rsid w:val="00736AAB"/>
    <w:rsid w:val="00741657"/>
    <w:rsid w:val="007418A5"/>
    <w:rsid w:val="0074581C"/>
    <w:rsid w:val="0074618E"/>
    <w:rsid w:val="00746500"/>
    <w:rsid w:val="00750F00"/>
    <w:rsid w:val="00751B36"/>
    <w:rsid w:val="0076289C"/>
    <w:rsid w:val="0076485D"/>
    <w:rsid w:val="00767522"/>
    <w:rsid w:val="00771FD3"/>
    <w:rsid w:val="00773AB5"/>
    <w:rsid w:val="00781462"/>
    <w:rsid w:val="00782547"/>
    <w:rsid w:val="007869E1"/>
    <w:rsid w:val="00787CAF"/>
    <w:rsid w:val="00791C65"/>
    <w:rsid w:val="007952A2"/>
    <w:rsid w:val="00796359"/>
    <w:rsid w:val="0079675A"/>
    <w:rsid w:val="007A121C"/>
    <w:rsid w:val="007A43F3"/>
    <w:rsid w:val="007A6053"/>
    <w:rsid w:val="007A64E7"/>
    <w:rsid w:val="007B257C"/>
    <w:rsid w:val="007B6EDE"/>
    <w:rsid w:val="007D779F"/>
    <w:rsid w:val="007D7E6D"/>
    <w:rsid w:val="007E431A"/>
    <w:rsid w:val="00800E84"/>
    <w:rsid w:val="008017D9"/>
    <w:rsid w:val="00804377"/>
    <w:rsid w:val="00804BB7"/>
    <w:rsid w:val="00804D73"/>
    <w:rsid w:val="008100AF"/>
    <w:rsid w:val="00821F93"/>
    <w:rsid w:val="00822A0B"/>
    <w:rsid w:val="00825C26"/>
    <w:rsid w:val="00830569"/>
    <w:rsid w:val="008332B0"/>
    <w:rsid w:val="00833AB5"/>
    <w:rsid w:val="00833EF1"/>
    <w:rsid w:val="008414C0"/>
    <w:rsid w:val="00842723"/>
    <w:rsid w:val="00843410"/>
    <w:rsid w:val="00843DD0"/>
    <w:rsid w:val="0084713F"/>
    <w:rsid w:val="0084793C"/>
    <w:rsid w:val="00850CC1"/>
    <w:rsid w:val="00854483"/>
    <w:rsid w:val="00856EF7"/>
    <w:rsid w:val="008622A3"/>
    <w:rsid w:val="008627B3"/>
    <w:rsid w:val="00862B79"/>
    <w:rsid w:val="008634C4"/>
    <w:rsid w:val="00864311"/>
    <w:rsid w:val="00871F34"/>
    <w:rsid w:val="0087365D"/>
    <w:rsid w:val="00874E14"/>
    <w:rsid w:val="00882098"/>
    <w:rsid w:val="00883AE9"/>
    <w:rsid w:val="00883E26"/>
    <w:rsid w:val="008847CF"/>
    <w:rsid w:val="00884E96"/>
    <w:rsid w:val="00885F99"/>
    <w:rsid w:val="008871E2"/>
    <w:rsid w:val="00890147"/>
    <w:rsid w:val="00895E78"/>
    <w:rsid w:val="00897273"/>
    <w:rsid w:val="008A1DBD"/>
    <w:rsid w:val="008A4DAF"/>
    <w:rsid w:val="008A5CF6"/>
    <w:rsid w:val="008A74E2"/>
    <w:rsid w:val="008A7CF1"/>
    <w:rsid w:val="008C083B"/>
    <w:rsid w:val="008C0C4D"/>
    <w:rsid w:val="008C3197"/>
    <w:rsid w:val="008D501C"/>
    <w:rsid w:val="008D69D2"/>
    <w:rsid w:val="008D703B"/>
    <w:rsid w:val="008E4074"/>
    <w:rsid w:val="008E4BF8"/>
    <w:rsid w:val="008E50C6"/>
    <w:rsid w:val="008E77C7"/>
    <w:rsid w:val="008F2858"/>
    <w:rsid w:val="008F7F99"/>
    <w:rsid w:val="009108BC"/>
    <w:rsid w:val="00911669"/>
    <w:rsid w:val="0091729A"/>
    <w:rsid w:val="009174BA"/>
    <w:rsid w:val="00927722"/>
    <w:rsid w:val="00927DF8"/>
    <w:rsid w:val="00931FF7"/>
    <w:rsid w:val="009348D4"/>
    <w:rsid w:val="00936259"/>
    <w:rsid w:val="00936857"/>
    <w:rsid w:val="00941F55"/>
    <w:rsid w:val="00952985"/>
    <w:rsid w:val="00953425"/>
    <w:rsid w:val="00955F26"/>
    <w:rsid w:val="0095661D"/>
    <w:rsid w:val="00957761"/>
    <w:rsid w:val="0096300E"/>
    <w:rsid w:val="00965C55"/>
    <w:rsid w:val="00971374"/>
    <w:rsid w:val="00971ABD"/>
    <w:rsid w:val="00971D15"/>
    <w:rsid w:val="00974C01"/>
    <w:rsid w:val="0097666D"/>
    <w:rsid w:val="009820AE"/>
    <w:rsid w:val="00984C67"/>
    <w:rsid w:val="0099187B"/>
    <w:rsid w:val="009967AF"/>
    <w:rsid w:val="009968FE"/>
    <w:rsid w:val="0099782C"/>
    <w:rsid w:val="009A1EDA"/>
    <w:rsid w:val="009A206D"/>
    <w:rsid w:val="009A3C87"/>
    <w:rsid w:val="009A6FA2"/>
    <w:rsid w:val="009B532C"/>
    <w:rsid w:val="009C27FD"/>
    <w:rsid w:val="009C7D46"/>
    <w:rsid w:val="009D1CEE"/>
    <w:rsid w:val="009D30EC"/>
    <w:rsid w:val="009D4D2F"/>
    <w:rsid w:val="009D5ADE"/>
    <w:rsid w:val="009E010F"/>
    <w:rsid w:val="009E1E2A"/>
    <w:rsid w:val="009E4520"/>
    <w:rsid w:val="009E500A"/>
    <w:rsid w:val="009E58F0"/>
    <w:rsid w:val="009F1A0B"/>
    <w:rsid w:val="009F2A6E"/>
    <w:rsid w:val="009F415D"/>
    <w:rsid w:val="009F4B7A"/>
    <w:rsid w:val="00A01D2E"/>
    <w:rsid w:val="00A1164B"/>
    <w:rsid w:val="00A161E9"/>
    <w:rsid w:val="00A17712"/>
    <w:rsid w:val="00A22103"/>
    <w:rsid w:val="00A23E66"/>
    <w:rsid w:val="00A37EE3"/>
    <w:rsid w:val="00A4104F"/>
    <w:rsid w:val="00A41A32"/>
    <w:rsid w:val="00A41E98"/>
    <w:rsid w:val="00A4257D"/>
    <w:rsid w:val="00A433A2"/>
    <w:rsid w:val="00A4348B"/>
    <w:rsid w:val="00A44939"/>
    <w:rsid w:val="00A5159C"/>
    <w:rsid w:val="00A57B43"/>
    <w:rsid w:val="00A641F9"/>
    <w:rsid w:val="00A661CF"/>
    <w:rsid w:val="00A721AA"/>
    <w:rsid w:val="00A7393C"/>
    <w:rsid w:val="00A7462E"/>
    <w:rsid w:val="00A7463D"/>
    <w:rsid w:val="00A81FEE"/>
    <w:rsid w:val="00A84C94"/>
    <w:rsid w:val="00A84FD8"/>
    <w:rsid w:val="00A85A84"/>
    <w:rsid w:val="00A92E02"/>
    <w:rsid w:val="00AA17F5"/>
    <w:rsid w:val="00AA4555"/>
    <w:rsid w:val="00AA5CEF"/>
    <w:rsid w:val="00AA646C"/>
    <w:rsid w:val="00AB3E8D"/>
    <w:rsid w:val="00AB59F8"/>
    <w:rsid w:val="00AB7609"/>
    <w:rsid w:val="00AC1164"/>
    <w:rsid w:val="00AC269A"/>
    <w:rsid w:val="00AC4D90"/>
    <w:rsid w:val="00AD11C9"/>
    <w:rsid w:val="00AD43BC"/>
    <w:rsid w:val="00AE5A1D"/>
    <w:rsid w:val="00AE7F27"/>
    <w:rsid w:val="00B0312F"/>
    <w:rsid w:val="00B05233"/>
    <w:rsid w:val="00B12CB8"/>
    <w:rsid w:val="00B17015"/>
    <w:rsid w:val="00B2031F"/>
    <w:rsid w:val="00B304C4"/>
    <w:rsid w:val="00B34C8F"/>
    <w:rsid w:val="00B35875"/>
    <w:rsid w:val="00B3682E"/>
    <w:rsid w:val="00B37775"/>
    <w:rsid w:val="00B41DC3"/>
    <w:rsid w:val="00B42BA9"/>
    <w:rsid w:val="00B664CC"/>
    <w:rsid w:val="00B67EC9"/>
    <w:rsid w:val="00B7125E"/>
    <w:rsid w:val="00B803CF"/>
    <w:rsid w:val="00B80C7C"/>
    <w:rsid w:val="00B8132D"/>
    <w:rsid w:val="00B81618"/>
    <w:rsid w:val="00B81A3C"/>
    <w:rsid w:val="00B8264A"/>
    <w:rsid w:val="00B854ED"/>
    <w:rsid w:val="00B93600"/>
    <w:rsid w:val="00B9461D"/>
    <w:rsid w:val="00B965CF"/>
    <w:rsid w:val="00BA01F0"/>
    <w:rsid w:val="00BA0864"/>
    <w:rsid w:val="00BA7A32"/>
    <w:rsid w:val="00BB03C6"/>
    <w:rsid w:val="00BB306C"/>
    <w:rsid w:val="00BD4A28"/>
    <w:rsid w:val="00BD74DD"/>
    <w:rsid w:val="00BE0D0C"/>
    <w:rsid w:val="00BE21B1"/>
    <w:rsid w:val="00BE3C54"/>
    <w:rsid w:val="00BE5781"/>
    <w:rsid w:val="00BE7F7A"/>
    <w:rsid w:val="00BF2E95"/>
    <w:rsid w:val="00BF48CB"/>
    <w:rsid w:val="00BF581A"/>
    <w:rsid w:val="00C118E6"/>
    <w:rsid w:val="00C173CE"/>
    <w:rsid w:val="00C22D92"/>
    <w:rsid w:val="00C247B0"/>
    <w:rsid w:val="00C26B92"/>
    <w:rsid w:val="00C30DCD"/>
    <w:rsid w:val="00C32377"/>
    <w:rsid w:val="00C359D7"/>
    <w:rsid w:val="00C40A23"/>
    <w:rsid w:val="00C45378"/>
    <w:rsid w:val="00C50457"/>
    <w:rsid w:val="00C53576"/>
    <w:rsid w:val="00C54E2D"/>
    <w:rsid w:val="00C560FA"/>
    <w:rsid w:val="00C56104"/>
    <w:rsid w:val="00C5638C"/>
    <w:rsid w:val="00C643D5"/>
    <w:rsid w:val="00C650BD"/>
    <w:rsid w:val="00C660D6"/>
    <w:rsid w:val="00C66A03"/>
    <w:rsid w:val="00C679C2"/>
    <w:rsid w:val="00C71C69"/>
    <w:rsid w:val="00C753CD"/>
    <w:rsid w:val="00C973E8"/>
    <w:rsid w:val="00CA17A0"/>
    <w:rsid w:val="00CB3E6A"/>
    <w:rsid w:val="00CC13AB"/>
    <w:rsid w:val="00CC1B6B"/>
    <w:rsid w:val="00CC5527"/>
    <w:rsid w:val="00CC5728"/>
    <w:rsid w:val="00CC7D6D"/>
    <w:rsid w:val="00CD3D8E"/>
    <w:rsid w:val="00CD59DD"/>
    <w:rsid w:val="00CD6AD4"/>
    <w:rsid w:val="00CE0FD4"/>
    <w:rsid w:val="00CE2B2C"/>
    <w:rsid w:val="00CE38F4"/>
    <w:rsid w:val="00CE3BE9"/>
    <w:rsid w:val="00CE5753"/>
    <w:rsid w:val="00CF3593"/>
    <w:rsid w:val="00D0063C"/>
    <w:rsid w:val="00D00943"/>
    <w:rsid w:val="00D16342"/>
    <w:rsid w:val="00D2538F"/>
    <w:rsid w:val="00D2748B"/>
    <w:rsid w:val="00D30CC6"/>
    <w:rsid w:val="00D32AEA"/>
    <w:rsid w:val="00D45063"/>
    <w:rsid w:val="00D47F80"/>
    <w:rsid w:val="00D50EFC"/>
    <w:rsid w:val="00D610DF"/>
    <w:rsid w:val="00D622EE"/>
    <w:rsid w:val="00D65B3B"/>
    <w:rsid w:val="00D717EA"/>
    <w:rsid w:val="00D729BC"/>
    <w:rsid w:val="00D738F1"/>
    <w:rsid w:val="00D85475"/>
    <w:rsid w:val="00D90C8C"/>
    <w:rsid w:val="00D918EB"/>
    <w:rsid w:val="00D92F7E"/>
    <w:rsid w:val="00D9334D"/>
    <w:rsid w:val="00D94DCD"/>
    <w:rsid w:val="00DA2F06"/>
    <w:rsid w:val="00DA4C36"/>
    <w:rsid w:val="00DB257F"/>
    <w:rsid w:val="00DB3E67"/>
    <w:rsid w:val="00DB551C"/>
    <w:rsid w:val="00DB5A85"/>
    <w:rsid w:val="00DB64AC"/>
    <w:rsid w:val="00DB78F0"/>
    <w:rsid w:val="00DC5CDF"/>
    <w:rsid w:val="00DD2536"/>
    <w:rsid w:val="00DD77B8"/>
    <w:rsid w:val="00DD7C71"/>
    <w:rsid w:val="00DE549D"/>
    <w:rsid w:val="00DF2786"/>
    <w:rsid w:val="00DF2E6E"/>
    <w:rsid w:val="00DF414C"/>
    <w:rsid w:val="00DF5EFA"/>
    <w:rsid w:val="00DF655D"/>
    <w:rsid w:val="00DF7AE7"/>
    <w:rsid w:val="00E1297E"/>
    <w:rsid w:val="00E165B9"/>
    <w:rsid w:val="00E166AD"/>
    <w:rsid w:val="00E27237"/>
    <w:rsid w:val="00E337D0"/>
    <w:rsid w:val="00E360AE"/>
    <w:rsid w:val="00E373B9"/>
    <w:rsid w:val="00E41281"/>
    <w:rsid w:val="00E45143"/>
    <w:rsid w:val="00E469E3"/>
    <w:rsid w:val="00E522DF"/>
    <w:rsid w:val="00E52E81"/>
    <w:rsid w:val="00E537D9"/>
    <w:rsid w:val="00E54A57"/>
    <w:rsid w:val="00E54B5C"/>
    <w:rsid w:val="00E574CD"/>
    <w:rsid w:val="00E64372"/>
    <w:rsid w:val="00E65191"/>
    <w:rsid w:val="00E666CE"/>
    <w:rsid w:val="00E91B08"/>
    <w:rsid w:val="00E926D4"/>
    <w:rsid w:val="00E94A14"/>
    <w:rsid w:val="00EA238A"/>
    <w:rsid w:val="00EA3154"/>
    <w:rsid w:val="00EA4346"/>
    <w:rsid w:val="00EA6B17"/>
    <w:rsid w:val="00EB0B06"/>
    <w:rsid w:val="00EB1C5F"/>
    <w:rsid w:val="00EC0760"/>
    <w:rsid w:val="00EC2092"/>
    <w:rsid w:val="00EC4BA2"/>
    <w:rsid w:val="00EC6E52"/>
    <w:rsid w:val="00EC6EC8"/>
    <w:rsid w:val="00ED1B91"/>
    <w:rsid w:val="00ED4527"/>
    <w:rsid w:val="00ED5E11"/>
    <w:rsid w:val="00EE0740"/>
    <w:rsid w:val="00EE764C"/>
    <w:rsid w:val="00EF2713"/>
    <w:rsid w:val="00EF2C29"/>
    <w:rsid w:val="00EF4094"/>
    <w:rsid w:val="00EF4B31"/>
    <w:rsid w:val="00EF501B"/>
    <w:rsid w:val="00EF7D01"/>
    <w:rsid w:val="00F00976"/>
    <w:rsid w:val="00F0291E"/>
    <w:rsid w:val="00F0328A"/>
    <w:rsid w:val="00F04579"/>
    <w:rsid w:val="00F0512D"/>
    <w:rsid w:val="00F1430F"/>
    <w:rsid w:val="00F15608"/>
    <w:rsid w:val="00F21DD1"/>
    <w:rsid w:val="00F224A6"/>
    <w:rsid w:val="00F35608"/>
    <w:rsid w:val="00F3697D"/>
    <w:rsid w:val="00F402C6"/>
    <w:rsid w:val="00F43993"/>
    <w:rsid w:val="00F44D76"/>
    <w:rsid w:val="00F47A44"/>
    <w:rsid w:val="00F50423"/>
    <w:rsid w:val="00F540A8"/>
    <w:rsid w:val="00F54277"/>
    <w:rsid w:val="00F55997"/>
    <w:rsid w:val="00F56B6A"/>
    <w:rsid w:val="00F6504E"/>
    <w:rsid w:val="00F66511"/>
    <w:rsid w:val="00F66EB8"/>
    <w:rsid w:val="00F679DA"/>
    <w:rsid w:val="00F70C1E"/>
    <w:rsid w:val="00F80780"/>
    <w:rsid w:val="00F825ED"/>
    <w:rsid w:val="00F82F3C"/>
    <w:rsid w:val="00F92A10"/>
    <w:rsid w:val="00F9629E"/>
    <w:rsid w:val="00FA0A10"/>
    <w:rsid w:val="00FA2716"/>
    <w:rsid w:val="00FA2F75"/>
    <w:rsid w:val="00FA7A41"/>
    <w:rsid w:val="00FA7F7F"/>
    <w:rsid w:val="00FB716D"/>
    <w:rsid w:val="00FC30FB"/>
    <w:rsid w:val="00FC4245"/>
    <w:rsid w:val="00FC5D50"/>
    <w:rsid w:val="00FD061C"/>
    <w:rsid w:val="00FD12C4"/>
    <w:rsid w:val="00FD6F12"/>
    <w:rsid w:val="00FE3694"/>
    <w:rsid w:val="00FE62A3"/>
    <w:rsid w:val="00FF63A2"/>
    <w:rsid w:val="01798C00"/>
    <w:rsid w:val="01AEF41A"/>
    <w:rsid w:val="027FB00D"/>
    <w:rsid w:val="0823AE22"/>
    <w:rsid w:val="0A0A7188"/>
    <w:rsid w:val="0A36C97F"/>
    <w:rsid w:val="0D68F092"/>
    <w:rsid w:val="0FDD491B"/>
    <w:rsid w:val="12A11343"/>
    <w:rsid w:val="141CBA78"/>
    <w:rsid w:val="17AC272F"/>
    <w:rsid w:val="25899316"/>
    <w:rsid w:val="26E66111"/>
    <w:rsid w:val="28E1637C"/>
    <w:rsid w:val="297EA00A"/>
    <w:rsid w:val="31191E97"/>
    <w:rsid w:val="32853E73"/>
    <w:rsid w:val="3491A6E2"/>
    <w:rsid w:val="3C9C752F"/>
    <w:rsid w:val="420D5804"/>
    <w:rsid w:val="465F0250"/>
    <w:rsid w:val="47A55C3D"/>
    <w:rsid w:val="49DD0C3F"/>
    <w:rsid w:val="4B6BCCF8"/>
    <w:rsid w:val="4CD118DA"/>
    <w:rsid w:val="50A90AF9"/>
    <w:rsid w:val="50CEBA10"/>
    <w:rsid w:val="543E5514"/>
    <w:rsid w:val="59FC4C03"/>
    <w:rsid w:val="5F78BBC7"/>
    <w:rsid w:val="640CDE62"/>
    <w:rsid w:val="6433EDA6"/>
    <w:rsid w:val="66298CC7"/>
    <w:rsid w:val="6774721C"/>
    <w:rsid w:val="68823FDE"/>
    <w:rsid w:val="6B2BFB52"/>
    <w:rsid w:val="6C759F24"/>
    <w:rsid w:val="6D07F2B1"/>
    <w:rsid w:val="6E33E57C"/>
    <w:rsid w:val="6E9F9A22"/>
    <w:rsid w:val="6FBCE138"/>
    <w:rsid w:val="72021385"/>
    <w:rsid w:val="78783055"/>
    <w:rsid w:val="7DB9F00C"/>
    <w:rsid w:val="7EAFA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4ED0A41"/>
  <w15:chartTrackingRefBased/>
  <w15:docId w15:val="{39F47DA9-73ED-4650-BAA5-44E35E19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F80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364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55C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55CE4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5C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5CE4"/>
    <w:rPr>
      <w:sz w:val="24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AC2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6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26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26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a1fdaed32ccfb62a78fe7804e1feb11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243aadca8e19f5d5123f99ada160efc8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9B615-0875-43E4-AB02-B8A941CBAB0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6313EE7-2272-4B4D-AC74-592C27AE9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38F31-FF79-498F-9394-1F52C70980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0794D0C4-4B58-4C3D-9AF5-CA5D5996E3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8002A0-4FDE-4CF8-8A34-66E7606CB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547</Characters>
  <Application>Microsoft Office Word</Application>
  <DocSecurity>0</DocSecurity>
  <Lines>12</Lines>
  <Paragraphs>3</Paragraphs>
  <ScaleCrop>false</ScaleCrop>
  <Company>ABMU NHS Trus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080356</dc:creator>
  <cp:keywords/>
  <dc:description/>
  <cp:lastModifiedBy>Claire Mulcahy (Swansea Bay UHB - Corporate Governance )</cp:lastModifiedBy>
  <cp:revision>84</cp:revision>
  <cp:lastPrinted>2025-11-10T15:44:00Z</cp:lastPrinted>
  <dcterms:created xsi:type="dcterms:W3CDTF">2025-11-05T09:41:00Z</dcterms:created>
  <dcterms:modified xsi:type="dcterms:W3CDTF">2025-12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1fd6865178ab5a93dae4b52544fc5d29f99be107b066466c0e41277262c29d</vt:lpwstr>
  </property>
  <property fmtid="{D5CDD505-2E9C-101B-9397-08002B2CF9AE}" pid="3" name="display_urn:schemas-microsoft-com:office:office#Editor">
    <vt:lpwstr>Claire Mulcahy (Swansea Bay UHB - Corporate Governance )</vt:lpwstr>
  </property>
  <property fmtid="{D5CDD505-2E9C-101B-9397-08002B2CF9AE}" pid="4" name="Order">
    <vt:lpwstr>1466600.00000000</vt:lpwstr>
  </property>
  <property fmtid="{D5CDD505-2E9C-101B-9397-08002B2CF9AE}" pid="5" name="display_urn:schemas-microsoft-com:office:office#Author">
    <vt:lpwstr>Claire Mulcahy (Swansea Bay UHB - Corporate Governance )</vt:lpwstr>
  </property>
  <property fmtid="{D5CDD505-2E9C-101B-9397-08002B2CF9AE}" pid="6" name="_ip_UnifiedCompliancePolicyUIAction">
    <vt:lpwstr/>
  </property>
  <property fmtid="{D5CDD505-2E9C-101B-9397-08002B2CF9AE}" pid="7" name="_ip_UnifiedCompliancePolicyProperties">
    <vt:lpwstr/>
  </property>
  <property fmtid="{D5CDD505-2E9C-101B-9397-08002B2CF9AE}" pid="8" name="lcf76f155ced4ddcb4097134ff3c332f">
    <vt:lpwstr/>
  </property>
  <property fmtid="{D5CDD505-2E9C-101B-9397-08002B2CF9AE}" pid="9" name="TaxCatchAll">
    <vt:lpwstr/>
  </property>
  <property fmtid="{D5CDD505-2E9C-101B-9397-08002B2CF9AE}" pid="10" name="MediaServiceImageTags">
    <vt:lpwstr/>
  </property>
  <property fmtid="{D5CDD505-2E9C-101B-9397-08002B2CF9AE}" pid="11" name="ContentTypeId">
    <vt:lpwstr>0x01010001C022EFBB18C64ABE3B9933434D2554</vt:lpwstr>
  </property>
  <property fmtid="{D5CDD505-2E9C-101B-9397-08002B2CF9AE}" pid="12" name="docLang">
    <vt:lpwstr>en</vt:lpwstr>
  </property>
</Properties>
</file>